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48B" w:rsidRDefault="00A5748B" w:rsidP="00A5748B">
      <w:pPr>
        <w:spacing w:before="10"/>
        <w:jc w:val="right"/>
        <w:rPr>
          <w:rFonts w:ascii="Verdana" w:eastAsia="Verdana" w:hAnsi="Verdana"/>
          <w:sz w:val="18"/>
          <w:szCs w:val="18"/>
          <w:lang w:val="pl-PL"/>
        </w:rPr>
      </w:pPr>
      <w:r>
        <w:rPr>
          <w:rFonts w:ascii="Verdana" w:eastAsia="Verdana" w:hAnsi="Verdana"/>
          <w:sz w:val="18"/>
          <w:szCs w:val="18"/>
          <w:lang w:val="pl-PL"/>
        </w:rPr>
        <w:t xml:space="preserve">Załącznik nr 1 do </w:t>
      </w:r>
      <w:r>
        <w:rPr>
          <w:rFonts w:ascii="Verdana" w:eastAsia="Verdana" w:hAnsi="Verdana"/>
          <w:i/>
          <w:sz w:val="18"/>
          <w:szCs w:val="18"/>
          <w:lang w:val="pl-PL"/>
        </w:rPr>
        <w:t>Zaproszenia do składania ofert w ramach projektu</w:t>
      </w:r>
      <w:r>
        <w:rPr>
          <w:rFonts w:ascii="Verdana" w:eastAsia="Verdana" w:hAnsi="Verdana"/>
          <w:i/>
          <w:sz w:val="18"/>
          <w:szCs w:val="18"/>
          <w:lang w:val="pl-PL"/>
        </w:rPr>
        <w:br/>
        <w:t xml:space="preserve"> pozakonkursowego o charakterze koncepcyjnym pt. „Najlepsi z najlepszych! 2.0</w:t>
      </w:r>
      <w:r w:rsidR="004D290D">
        <w:rPr>
          <w:rFonts w:ascii="Verdana" w:eastAsia="Verdana" w:hAnsi="Verdana"/>
          <w:i/>
          <w:sz w:val="18"/>
          <w:szCs w:val="18"/>
          <w:lang w:val="pl-PL"/>
        </w:rPr>
        <w:t>.</w:t>
      </w:r>
      <w:r>
        <w:rPr>
          <w:rFonts w:ascii="Verdana" w:eastAsia="Verdana" w:hAnsi="Verdana"/>
          <w:i/>
          <w:sz w:val="18"/>
          <w:szCs w:val="18"/>
          <w:lang w:val="pl-PL"/>
        </w:rPr>
        <w:t>”</w:t>
      </w:r>
    </w:p>
    <w:p w:rsidR="008633EB" w:rsidRPr="008842B2" w:rsidRDefault="008633EB">
      <w:pPr>
        <w:rPr>
          <w:rFonts w:ascii="Verdana" w:eastAsia="Times New Roman" w:hAnsi="Verdana" w:cs="Times New Roman"/>
          <w:sz w:val="18"/>
          <w:szCs w:val="18"/>
        </w:rPr>
      </w:pPr>
    </w:p>
    <w:p w:rsidR="008633EB" w:rsidRPr="005322FB" w:rsidRDefault="009E348E" w:rsidP="005322FB">
      <w:pPr>
        <w:spacing w:before="57" w:line="276" w:lineRule="auto"/>
        <w:ind w:left="720" w:right="1285"/>
        <w:jc w:val="center"/>
        <w:rPr>
          <w:rFonts w:ascii="Verdana" w:hAnsi="Verdana"/>
          <w:b/>
          <w:sz w:val="18"/>
          <w:szCs w:val="18"/>
          <w:lang w:val="pl-PL"/>
        </w:rPr>
      </w:pPr>
      <w:r w:rsidRPr="008842B2">
        <w:rPr>
          <w:rFonts w:ascii="Verdana" w:hAnsi="Verdana"/>
          <w:b/>
          <w:sz w:val="18"/>
          <w:szCs w:val="18"/>
          <w:lang w:val="pl-PL"/>
        </w:rPr>
        <w:t xml:space="preserve">Oferta złożona w </w:t>
      </w:r>
      <w:r w:rsidR="008204D6">
        <w:rPr>
          <w:rFonts w:ascii="Verdana" w:hAnsi="Verdana"/>
          <w:b/>
          <w:sz w:val="18"/>
          <w:szCs w:val="18"/>
          <w:lang w:val="pl-PL"/>
        </w:rPr>
        <w:t xml:space="preserve">związku z </w:t>
      </w:r>
      <w:r w:rsidR="005322FB">
        <w:rPr>
          <w:rFonts w:ascii="Verdana" w:hAnsi="Verdana"/>
          <w:b/>
          <w:sz w:val="18"/>
          <w:szCs w:val="18"/>
          <w:lang w:val="pl-PL"/>
        </w:rPr>
        <w:t>Z</w:t>
      </w:r>
      <w:r w:rsidR="005322FB" w:rsidRPr="005322FB">
        <w:rPr>
          <w:rFonts w:ascii="Verdana" w:hAnsi="Verdana"/>
          <w:b/>
          <w:sz w:val="18"/>
          <w:szCs w:val="18"/>
          <w:lang w:val="pl-PL"/>
        </w:rPr>
        <w:t>aproszenie</w:t>
      </w:r>
      <w:r w:rsidR="005322FB">
        <w:rPr>
          <w:rFonts w:ascii="Verdana" w:hAnsi="Verdana"/>
          <w:b/>
          <w:sz w:val="18"/>
          <w:szCs w:val="18"/>
          <w:lang w:val="pl-PL"/>
        </w:rPr>
        <w:t>m</w:t>
      </w:r>
      <w:r w:rsidR="005322FB" w:rsidRPr="005322FB">
        <w:rPr>
          <w:rFonts w:ascii="Verdana" w:hAnsi="Verdana"/>
          <w:b/>
          <w:sz w:val="18"/>
          <w:szCs w:val="18"/>
          <w:lang w:val="pl-PL"/>
        </w:rPr>
        <w:t xml:space="preserve"> Minist</w:t>
      </w:r>
      <w:r w:rsidR="005322FB">
        <w:rPr>
          <w:rFonts w:ascii="Verdana" w:hAnsi="Verdana"/>
          <w:b/>
          <w:sz w:val="18"/>
          <w:szCs w:val="18"/>
          <w:lang w:val="pl-PL"/>
        </w:rPr>
        <w:t xml:space="preserve">ra Nauki i Szkolnictwa Wyższego </w:t>
      </w:r>
      <w:r w:rsidR="005322FB">
        <w:rPr>
          <w:rFonts w:ascii="Verdana" w:hAnsi="Verdana"/>
          <w:b/>
          <w:sz w:val="18"/>
          <w:szCs w:val="18"/>
          <w:lang w:val="pl-PL"/>
        </w:rPr>
        <w:br/>
      </w:r>
      <w:r w:rsidR="005322FB" w:rsidRPr="005322FB">
        <w:rPr>
          <w:rFonts w:ascii="Verdana" w:hAnsi="Verdana"/>
          <w:b/>
          <w:sz w:val="18"/>
          <w:szCs w:val="18"/>
          <w:lang w:val="pl-PL"/>
        </w:rPr>
        <w:t>do składania ofert w ramach projektu pozakonkursowego o charakterze koncepcyjnym pt. „Najlepsi z najlepszych!</w:t>
      </w:r>
      <w:r w:rsidR="00732C09">
        <w:rPr>
          <w:rFonts w:ascii="Verdana" w:hAnsi="Verdana"/>
          <w:b/>
          <w:sz w:val="18"/>
          <w:szCs w:val="18"/>
          <w:lang w:val="pl-PL"/>
        </w:rPr>
        <w:t xml:space="preserve"> 2.0</w:t>
      </w:r>
      <w:r w:rsidR="004D290D">
        <w:rPr>
          <w:rFonts w:ascii="Verdana" w:hAnsi="Verdana"/>
          <w:b/>
          <w:sz w:val="18"/>
          <w:szCs w:val="18"/>
          <w:lang w:val="pl-PL"/>
        </w:rPr>
        <w:t>.</w:t>
      </w:r>
      <w:r w:rsidR="005322FB" w:rsidRPr="005322FB">
        <w:rPr>
          <w:rFonts w:ascii="Verdana" w:hAnsi="Verdana"/>
          <w:b/>
          <w:sz w:val="18"/>
          <w:szCs w:val="18"/>
          <w:lang w:val="pl-PL"/>
        </w:rPr>
        <w:t>” w ramach Programu Operacyjnego Wiedza Edukacja Rozwój współfinansowanego ze środków Europejskiego Funduszu Społecznego</w:t>
      </w:r>
      <w:r w:rsidR="00797905">
        <w:rPr>
          <w:rFonts w:ascii="Verdana" w:hAnsi="Verdana"/>
          <w:b/>
          <w:sz w:val="18"/>
          <w:szCs w:val="18"/>
          <w:lang w:val="pl-PL"/>
        </w:rPr>
        <w:t xml:space="preserve"> </w:t>
      </w:r>
      <w:r w:rsidR="00162D7F">
        <w:rPr>
          <w:rFonts w:ascii="Verdana" w:hAnsi="Verdana"/>
          <w:b/>
          <w:sz w:val="18"/>
          <w:szCs w:val="18"/>
          <w:lang w:val="pl-PL"/>
        </w:rPr>
        <w:br/>
      </w:r>
    </w:p>
    <w:p w:rsidR="008633EB" w:rsidRPr="008842B2" w:rsidRDefault="008633EB">
      <w:pPr>
        <w:spacing w:before="5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800678" w:rsidTr="00992EA3">
        <w:trPr>
          <w:trHeight w:hRule="exact" w:val="638"/>
          <w:jc w:val="center"/>
        </w:trPr>
        <w:tc>
          <w:tcPr>
            <w:tcW w:w="9778" w:type="dxa"/>
            <w:shd w:val="clear" w:color="auto" w:fill="E5DFEC" w:themeFill="accent4" w:themeFillTint="33"/>
          </w:tcPr>
          <w:p w:rsidR="008633EB" w:rsidRPr="008842B2" w:rsidRDefault="008633EB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</w:pPr>
          </w:p>
          <w:p w:rsidR="008633EB" w:rsidRPr="008842B2" w:rsidRDefault="00075A7E" w:rsidP="001027D5">
            <w:pPr>
              <w:pStyle w:val="TableParagraph"/>
              <w:jc w:val="center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wypełniane przez</w:t>
            </w:r>
            <w:r w:rsidR="001027D5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Ministerstwo Nauki i Szkolnictwa Wyższego</w:t>
            </w:r>
          </w:p>
        </w:tc>
      </w:tr>
      <w:tr w:rsidR="00533B08" w:rsidRPr="008842B2" w:rsidTr="00992EA3">
        <w:trPr>
          <w:trHeight w:hRule="exact" w:val="457"/>
          <w:jc w:val="center"/>
        </w:trPr>
        <w:tc>
          <w:tcPr>
            <w:tcW w:w="9778" w:type="dxa"/>
            <w:shd w:val="clear" w:color="auto" w:fill="E5DFEC" w:themeFill="accent4" w:themeFillTint="33"/>
          </w:tcPr>
          <w:p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Data przyjęcia</w:t>
            </w:r>
            <w:r w:rsidRPr="008842B2">
              <w:rPr>
                <w:rFonts w:ascii="Verdana" w:hAnsi="Verdana"/>
                <w:spacing w:val="-13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533B08" w:rsidRPr="008842B2" w:rsidTr="00992EA3">
        <w:trPr>
          <w:trHeight w:hRule="exact" w:val="447"/>
          <w:jc w:val="center"/>
        </w:trPr>
        <w:tc>
          <w:tcPr>
            <w:tcW w:w="9778" w:type="dxa"/>
            <w:shd w:val="clear" w:color="auto" w:fill="E5DFEC" w:themeFill="accent4" w:themeFillTint="33"/>
          </w:tcPr>
          <w:p w:rsidR="008633EB" w:rsidRPr="008842B2" w:rsidRDefault="00594781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umer </w:t>
            </w:r>
            <w:proofErr w:type="spellStart"/>
            <w:r w:rsidR="00801372">
              <w:rPr>
                <w:rFonts w:ascii="Verdana" w:hAnsi="Verdana"/>
                <w:sz w:val="18"/>
                <w:szCs w:val="18"/>
              </w:rPr>
              <w:t>oferty</w:t>
            </w:r>
            <w:proofErr w:type="spellEnd"/>
            <w:r w:rsidR="00075A7E" w:rsidRPr="008842B2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33B08" w:rsidRPr="00800678" w:rsidTr="00992EA3">
        <w:trPr>
          <w:trHeight w:hRule="exact" w:val="462"/>
          <w:jc w:val="center"/>
        </w:trPr>
        <w:tc>
          <w:tcPr>
            <w:tcW w:w="9778" w:type="dxa"/>
            <w:shd w:val="clear" w:color="auto" w:fill="E5DFEC" w:themeFill="accent4" w:themeFillTint="33"/>
          </w:tcPr>
          <w:p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przyjmującej</w:t>
            </w:r>
            <w:r w:rsidRPr="008842B2">
              <w:rPr>
                <w:rFonts w:ascii="Verdana" w:hAnsi="Verdana"/>
                <w:spacing w:val="-21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ę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</w:tbl>
    <w:p w:rsidR="008633EB" w:rsidRPr="008842B2" w:rsidRDefault="008633EB">
      <w:pPr>
        <w:spacing w:before="11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800678" w:rsidTr="00243F3A">
        <w:trPr>
          <w:trHeight w:hRule="exact" w:val="56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1A776D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DANE WNIOSKODAWCY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800678" w:rsidTr="00013713">
        <w:trPr>
          <w:trHeight w:hRule="exact" w:val="49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655469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azwa i adres uczelni, numer telefonu, numer faksu, adres e-mail, strona www:</w:t>
            </w:r>
          </w:p>
        </w:tc>
      </w:tr>
      <w:tr w:rsidR="009E348E" w:rsidRPr="00800678" w:rsidTr="00594781">
        <w:trPr>
          <w:trHeight w:hRule="exact" w:val="461"/>
          <w:jc w:val="center"/>
        </w:trPr>
        <w:tc>
          <w:tcPr>
            <w:tcW w:w="9778" w:type="dxa"/>
          </w:tcPr>
          <w:p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:rsidTr="00243F3A">
        <w:trPr>
          <w:trHeight w:hRule="exact" w:val="41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IP, REGON uczelni:</w:t>
            </w:r>
          </w:p>
        </w:tc>
      </w:tr>
      <w:tr w:rsidR="009E348E" w:rsidRPr="008842B2" w:rsidTr="00594781">
        <w:trPr>
          <w:trHeight w:hRule="exact" w:val="473"/>
          <w:jc w:val="center"/>
        </w:trPr>
        <w:tc>
          <w:tcPr>
            <w:tcW w:w="9778" w:type="dxa"/>
          </w:tcPr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655469" w:rsidRPr="008842B2" w:rsidTr="00655469">
        <w:trPr>
          <w:trHeight w:hRule="exact" w:val="473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655469" w:rsidRPr="008842B2" w:rsidRDefault="00655469" w:rsidP="00152AAC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1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.</w:t>
            </w:r>
            <w:r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3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. Adres </w:t>
            </w:r>
            <w:r w:rsidR="00152AAC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korespondencyjny 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podstawowej j</w:t>
            </w:r>
            <w:r w:rsidR="00152AAC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ednostki organizacyjnej uczelni/uczelni</w:t>
            </w:r>
          </w:p>
        </w:tc>
      </w:tr>
      <w:tr w:rsidR="00655469" w:rsidRPr="008842B2" w:rsidTr="00594781">
        <w:trPr>
          <w:trHeight w:hRule="exact" w:val="473"/>
          <w:jc w:val="center"/>
        </w:trPr>
        <w:tc>
          <w:tcPr>
            <w:tcW w:w="9778" w:type="dxa"/>
          </w:tcPr>
          <w:p w:rsidR="00655469" w:rsidRPr="008842B2" w:rsidRDefault="00655469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00678" w:rsidTr="00243F3A">
        <w:trPr>
          <w:trHeight w:hRule="exact" w:val="44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</w:t>
            </w:r>
            <w:r w:rsidR="00655469">
              <w:rPr>
                <w:rFonts w:ascii="Verdana" w:hAnsi="Verdana"/>
                <w:sz w:val="18"/>
                <w:szCs w:val="18"/>
                <w:lang w:val="pl-PL"/>
              </w:rPr>
              <w:t>4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soby uprawnionej do reprezentowania </w:t>
            </w:r>
            <w:r w:rsidR="00C01516">
              <w:rPr>
                <w:rFonts w:ascii="Verdana" w:hAnsi="Verdana"/>
                <w:sz w:val="18"/>
                <w:szCs w:val="18"/>
                <w:lang w:val="pl-PL"/>
              </w:rPr>
              <w:t>uczelni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numer telefonu, adres e-mail:</w:t>
            </w: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9E348E" w:rsidRPr="00800678" w:rsidTr="00594781">
        <w:trPr>
          <w:trHeight w:hRule="exact" w:val="487"/>
          <w:jc w:val="center"/>
        </w:trPr>
        <w:tc>
          <w:tcPr>
            <w:tcW w:w="9778" w:type="dxa"/>
          </w:tcPr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00678" w:rsidTr="00243F3A">
        <w:trPr>
          <w:trHeight w:hRule="exact" w:val="33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4B0AEF" w:rsidRPr="008842B2" w:rsidRDefault="00655469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1.5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uprawnionej do kontaktu ze strony uczelni, numer telefonu, adres e-mail:</w:t>
            </w:r>
          </w:p>
          <w:p w:rsidR="004B0AEF" w:rsidRPr="008842B2" w:rsidRDefault="004B0AEF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9E348E" w:rsidRPr="00800678" w:rsidTr="00594781">
        <w:trPr>
          <w:trHeight w:hRule="exact" w:val="467"/>
          <w:jc w:val="center"/>
        </w:trPr>
        <w:tc>
          <w:tcPr>
            <w:tcW w:w="9778" w:type="dxa"/>
          </w:tcPr>
          <w:p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:rsidR="008633EB" w:rsidRPr="008842B2" w:rsidRDefault="008633EB">
      <w:pPr>
        <w:spacing w:before="10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533B08" w:rsidRPr="00800678" w:rsidTr="00243F3A">
        <w:trPr>
          <w:trHeight w:hRule="exact" w:val="56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8633EB" w:rsidRPr="008842B2" w:rsidRDefault="00075A7E" w:rsidP="009E348E">
            <w:pPr>
              <w:pStyle w:val="TableParagraph"/>
              <w:spacing w:before="162"/>
              <w:ind w:left="2396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O PROJEKCIE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800678" w:rsidTr="00243F3A">
        <w:trPr>
          <w:trHeight w:hRule="exact" w:val="28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8633EB" w:rsidRPr="008842B2" w:rsidRDefault="00BC0183" w:rsidP="004D290D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0819D6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piekuna </w:t>
            </w:r>
            <w:r w:rsidR="004D290D">
              <w:rPr>
                <w:rFonts w:ascii="Verdana" w:hAnsi="Verdana"/>
                <w:sz w:val="18"/>
                <w:szCs w:val="18"/>
                <w:lang w:val="pl-PL"/>
              </w:rPr>
              <w:t>merytorycznego projektu</w:t>
            </w:r>
            <w:r w:rsidR="006E100C">
              <w:rPr>
                <w:rFonts w:ascii="Verdana" w:hAnsi="Verdana"/>
                <w:sz w:val="18"/>
                <w:szCs w:val="18"/>
                <w:lang w:val="pl-PL"/>
              </w:rPr>
              <w:t>; numer telefonu; adres e-mail</w:t>
            </w:r>
          </w:p>
        </w:tc>
      </w:tr>
      <w:tr w:rsidR="000819D6" w:rsidRPr="00800678" w:rsidTr="00594781">
        <w:trPr>
          <w:trHeight w:hRule="exact" w:val="423"/>
          <w:jc w:val="center"/>
        </w:trPr>
        <w:tc>
          <w:tcPr>
            <w:tcW w:w="9798" w:type="dxa"/>
          </w:tcPr>
          <w:p w:rsidR="000819D6" w:rsidRPr="008842B2" w:rsidRDefault="000819D6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:rsidTr="00243F3A">
        <w:trPr>
          <w:trHeight w:hRule="exact" w:val="28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8633EB" w:rsidRPr="008842B2" w:rsidRDefault="00BC0183" w:rsidP="00E92589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0819D6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Tytuł projektu </w:t>
            </w:r>
          </w:p>
        </w:tc>
      </w:tr>
      <w:tr w:rsidR="000819D6" w:rsidRPr="008842B2" w:rsidTr="00162D7F">
        <w:trPr>
          <w:trHeight w:hRule="exact" w:val="1029"/>
          <w:jc w:val="center"/>
        </w:trPr>
        <w:tc>
          <w:tcPr>
            <w:tcW w:w="9798" w:type="dxa"/>
          </w:tcPr>
          <w:p w:rsidR="000819D6" w:rsidRPr="008842B2" w:rsidRDefault="000819D6" w:rsidP="00F873E8">
            <w:pPr>
              <w:pStyle w:val="TableParagraph"/>
              <w:spacing w:before="61"/>
              <w:ind w:left="65"/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</w:tr>
      <w:tr w:rsidR="00533B08" w:rsidRPr="00800678" w:rsidTr="00E37C55">
        <w:trPr>
          <w:trHeight w:hRule="exact" w:val="571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8633EB" w:rsidRPr="008842B2" w:rsidRDefault="00BC0183" w:rsidP="000819D6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2.3</w:t>
            </w:r>
            <w:r w:rsidR="00FE7AA0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0819D6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Dyscyplina naukowa</w:t>
            </w:r>
            <w:r w:rsidR="00E37C55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/informacja o interdyscyplinarności projektu ze wskazaniem dyscypliny wiodącej (jeśli dotyczy)</w:t>
            </w:r>
          </w:p>
        </w:tc>
      </w:tr>
      <w:tr w:rsidR="000819D6" w:rsidRPr="00800678" w:rsidTr="00E37C55">
        <w:trPr>
          <w:trHeight w:hRule="exact" w:val="565"/>
          <w:jc w:val="center"/>
        </w:trPr>
        <w:tc>
          <w:tcPr>
            <w:tcW w:w="9798" w:type="dxa"/>
          </w:tcPr>
          <w:p w:rsidR="0072649E" w:rsidRPr="008842B2" w:rsidRDefault="0072649E" w:rsidP="000819D6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</w:tr>
      <w:tr w:rsidR="00533B08" w:rsidRPr="00800678" w:rsidTr="002210A6">
        <w:trPr>
          <w:trHeight w:hRule="exact" w:val="70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8633EB" w:rsidRPr="00E37C55" w:rsidRDefault="00BC0183" w:rsidP="00D23F4E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4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>Planowany okres realizacji projektu (</w:t>
            </w:r>
            <w:r w:rsidR="00FD2841">
              <w:rPr>
                <w:rFonts w:ascii="Verdana" w:hAnsi="Verdana"/>
                <w:sz w:val="18"/>
                <w:szCs w:val="18"/>
                <w:lang w:val="pl-PL"/>
              </w:rPr>
              <w:t>od…-do…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). </w:t>
            </w:r>
            <w:r w:rsidR="002210A6" w:rsidRPr="009D1269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Okres realizacji projektu nie może przekroczyć 12 miesięcy oraz wykraczać poza datę </w:t>
            </w:r>
            <w:r w:rsidR="00D23F4E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>30 września</w:t>
            </w:r>
            <w:r w:rsidR="002210A6" w:rsidRPr="009D1269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 2018 r.</w:t>
            </w:r>
          </w:p>
        </w:tc>
      </w:tr>
      <w:tr w:rsidR="0072649E" w:rsidRPr="00800678" w:rsidTr="00594781">
        <w:trPr>
          <w:trHeight w:hRule="exact" w:val="433"/>
          <w:jc w:val="center"/>
        </w:trPr>
        <w:tc>
          <w:tcPr>
            <w:tcW w:w="9798" w:type="dxa"/>
          </w:tcPr>
          <w:p w:rsidR="0072649E" w:rsidRPr="008842B2" w:rsidRDefault="0072649E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FD2841" w:rsidTr="00243F3A">
        <w:trPr>
          <w:trHeight w:hRule="exact" w:val="426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8633EB" w:rsidRPr="008842B2" w:rsidRDefault="00BC0183" w:rsidP="0072649E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5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>Słowa kluczowe</w:t>
            </w:r>
          </w:p>
        </w:tc>
      </w:tr>
      <w:tr w:rsidR="0072649E" w:rsidRPr="00FD2841" w:rsidTr="00594781">
        <w:trPr>
          <w:trHeight w:hRule="exact" w:val="426"/>
          <w:jc w:val="center"/>
        </w:trPr>
        <w:tc>
          <w:tcPr>
            <w:tcW w:w="9798" w:type="dxa"/>
          </w:tcPr>
          <w:p w:rsidR="0072649E" w:rsidRPr="008842B2" w:rsidRDefault="0072649E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72649E" w:rsidRPr="00800678" w:rsidTr="00013713">
        <w:trPr>
          <w:trHeight w:hRule="exact" w:val="422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72649E" w:rsidRPr="008842B2" w:rsidRDefault="00BC0183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6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Planowane nakłady w PLN (ogółem)</w:t>
            </w:r>
          </w:p>
        </w:tc>
      </w:tr>
      <w:tr w:rsidR="0072649E" w:rsidRPr="00800678" w:rsidTr="00DA404B">
        <w:trPr>
          <w:trHeight w:hRule="exact" w:val="1111"/>
          <w:jc w:val="center"/>
        </w:trPr>
        <w:tc>
          <w:tcPr>
            <w:tcW w:w="9798" w:type="dxa"/>
          </w:tcPr>
          <w:p w:rsidR="00A845EC" w:rsidRDefault="004D290D" w:rsidP="00E75A1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017 r. –</w:t>
            </w:r>
          </w:p>
          <w:p w:rsidR="004D290D" w:rsidRDefault="004D290D" w:rsidP="00E75A1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2018 r. </w:t>
            </w:r>
            <w:r w:rsidR="00DA404B">
              <w:rPr>
                <w:rFonts w:ascii="Verdana" w:hAnsi="Verdana"/>
                <w:sz w:val="18"/>
                <w:szCs w:val="18"/>
                <w:lang w:val="pl-PL"/>
              </w:rPr>
              <w:t>–</w:t>
            </w:r>
          </w:p>
          <w:p w:rsidR="00DA404B" w:rsidRPr="00013713" w:rsidRDefault="00DA404B" w:rsidP="00E75A1E">
            <w:pPr>
              <w:pStyle w:val="TableParagraph"/>
              <w:spacing w:before="61"/>
              <w:ind w:left="65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013713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Ogółem - </w:t>
            </w:r>
          </w:p>
        </w:tc>
      </w:tr>
      <w:tr w:rsidR="00CE0DDF" w:rsidRPr="00800678" w:rsidTr="00243F3A">
        <w:trPr>
          <w:trHeight w:hRule="exact" w:val="415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CE0DDF" w:rsidRPr="008842B2" w:rsidRDefault="00BC0183" w:rsidP="00243F3A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7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CE0DDF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Streszczenie projektu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/główne założenia</w:t>
            </w:r>
            <w:r w:rsidR="00FF4BF9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i cel projektu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72649E" w:rsidRPr="008842B2" w:rsidTr="00655469">
        <w:trPr>
          <w:trHeight w:hRule="exact" w:val="9892"/>
          <w:jc w:val="center"/>
        </w:trPr>
        <w:tc>
          <w:tcPr>
            <w:tcW w:w="9798" w:type="dxa"/>
          </w:tcPr>
          <w:p w:rsidR="0072649E" w:rsidRDefault="00243F3A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1 500 znaków)</w:t>
            </w: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655469" w:rsidRPr="008842B2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CE0DDF" w:rsidRPr="008842B2" w:rsidTr="00E75A1E">
        <w:trPr>
          <w:trHeight w:hRule="exact" w:val="721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CE0DDF" w:rsidRPr="008842B2" w:rsidRDefault="00BC0183" w:rsidP="00243F3A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8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CE0DDF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Opis projektu</w:t>
            </w:r>
            <w:r w:rsidR="00DA404B">
              <w:rPr>
                <w:rFonts w:ascii="Verdana" w:hAnsi="Verdana"/>
                <w:sz w:val="18"/>
                <w:szCs w:val="18"/>
                <w:lang w:val="pl-PL"/>
              </w:rPr>
              <w:t xml:space="preserve">/sposób realizacji, produkty, rezultaty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oraz i</w:t>
            </w:r>
            <w:r w:rsidR="00E75A1E" w:rsidRPr="008842B2">
              <w:rPr>
                <w:rFonts w:ascii="Verdana" w:hAnsi="Verdana"/>
                <w:sz w:val="18"/>
                <w:szCs w:val="18"/>
                <w:lang w:val="pl-PL"/>
              </w:rPr>
              <w:t>nformacja nt. rangi konkursu/zawodów</w:t>
            </w:r>
            <w:r w:rsidR="00DA404B">
              <w:rPr>
                <w:rFonts w:ascii="Verdana" w:hAnsi="Verdana"/>
                <w:sz w:val="18"/>
                <w:szCs w:val="18"/>
                <w:lang w:val="pl-PL"/>
              </w:rPr>
              <w:t>/konferencji</w:t>
            </w:r>
            <w:r w:rsidR="00E75A1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w środowisku międzynarodowym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CE0DDF" w:rsidRPr="008842B2" w:rsidTr="00E75A1E">
        <w:trPr>
          <w:trHeight w:hRule="exact" w:val="10626"/>
          <w:jc w:val="center"/>
        </w:trPr>
        <w:tc>
          <w:tcPr>
            <w:tcW w:w="9798" w:type="dxa"/>
          </w:tcPr>
          <w:p w:rsidR="00CE0DDF" w:rsidRPr="008842B2" w:rsidRDefault="00243F3A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="00E75A1E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5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:rsidR="00B864F6" w:rsidRPr="008842B2" w:rsidRDefault="00B864F6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B864F6" w:rsidRPr="008842B2" w:rsidRDefault="00B864F6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072F81" w:rsidRPr="008842B2" w:rsidRDefault="00072F81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E57477" w:rsidRPr="00800678" w:rsidTr="00013713">
        <w:trPr>
          <w:trHeight w:hRule="exact" w:val="570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E57477" w:rsidRPr="008842B2" w:rsidRDefault="00BC0183" w:rsidP="00C505C3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8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.1. Nazwa i termin wybran</w:t>
            </w:r>
            <w:r w:rsidR="00C505C3">
              <w:rPr>
                <w:rFonts w:ascii="Verdana" w:hAnsi="Verdana"/>
                <w:sz w:val="18"/>
                <w:szCs w:val="18"/>
                <w:lang w:val="pl-PL"/>
              </w:rPr>
              <w:t>ych konkursów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/zawodów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/konferencji oraz planowany czas realizacji zadań (należy podać miesiące, np. lipiec-sierpień 2017r.):</w:t>
            </w:r>
          </w:p>
        </w:tc>
      </w:tr>
      <w:tr w:rsidR="00F01B5E" w:rsidRPr="00672AB1" w:rsidTr="00B864F6">
        <w:trPr>
          <w:trHeight w:hRule="exact" w:val="1560"/>
          <w:jc w:val="center"/>
        </w:trPr>
        <w:tc>
          <w:tcPr>
            <w:tcW w:w="9798" w:type="dxa"/>
          </w:tcPr>
          <w:p w:rsidR="00E37C55" w:rsidRPr="00C505C3" w:rsidRDefault="00C505C3" w:rsidP="00C505C3">
            <w:pPr>
              <w:pStyle w:val="TableParagraph"/>
              <w:numPr>
                <w:ilvl w:val="0"/>
                <w:numId w:val="37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danie nr 1:</w:t>
            </w:r>
          </w:p>
          <w:p w:rsidR="00C505C3" w:rsidRPr="00C505C3" w:rsidRDefault="00C505C3" w:rsidP="00C505C3">
            <w:pPr>
              <w:pStyle w:val="TableParagraph"/>
              <w:numPr>
                <w:ilvl w:val="0"/>
                <w:numId w:val="37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danie nr 2:</w:t>
            </w:r>
          </w:p>
          <w:p w:rsidR="00C505C3" w:rsidRPr="008842B2" w:rsidRDefault="00C505C3" w:rsidP="00C505C3">
            <w:pPr>
              <w:pStyle w:val="TableParagraph"/>
              <w:numPr>
                <w:ilvl w:val="0"/>
                <w:numId w:val="37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danie nr 3:</w:t>
            </w:r>
          </w:p>
        </w:tc>
      </w:tr>
      <w:tr w:rsidR="00F01B5E" w:rsidRPr="00E37C55" w:rsidTr="00013713">
        <w:trPr>
          <w:trHeight w:hRule="exact" w:val="43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F01B5E" w:rsidRDefault="00BC0183" w:rsidP="00243F3A">
            <w:pPr>
              <w:pStyle w:val="TableParagraph"/>
              <w:spacing w:before="61"/>
              <w:ind w:left="65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8</w:t>
            </w:r>
            <w:r w:rsidR="00F873E8">
              <w:rPr>
                <w:rFonts w:ascii="Verdana" w:hAnsi="Verdana"/>
                <w:sz w:val="18"/>
                <w:szCs w:val="18"/>
                <w:lang w:val="pl-PL"/>
              </w:rPr>
              <w:t>.2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. Zakładane rezultaty projektu</w:t>
            </w:r>
            <w:r w:rsidR="00C505C3">
              <w:rPr>
                <w:rFonts w:ascii="Verdana" w:hAnsi="Verdana"/>
                <w:sz w:val="18"/>
                <w:szCs w:val="18"/>
                <w:lang w:val="pl-PL"/>
              </w:rPr>
              <w:t xml:space="preserve"> (wskaźniki projektu)</w:t>
            </w:r>
            <w:r w:rsidR="00E37C55" w:rsidRPr="00E62880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  <w:p w:rsidR="00E37C55" w:rsidRPr="008842B2" w:rsidRDefault="00E37C55" w:rsidP="00E37C55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F01B5E" w:rsidRPr="00E37C55" w:rsidTr="00DA404B">
        <w:trPr>
          <w:trHeight w:hRule="exact" w:val="1707"/>
          <w:jc w:val="center"/>
        </w:trPr>
        <w:tc>
          <w:tcPr>
            <w:tcW w:w="9798" w:type="dxa"/>
          </w:tcPr>
          <w:p w:rsidR="00E37C55" w:rsidRDefault="00CE16E1" w:rsidP="00C505C3">
            <w:pPr>
              <w:pStyle w:val="TableParagraph"/>
              <w:numPr>
                <w:ilvl w:val="0"/>
                <w:numId w:val="34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Liczba osób objętych programami wsparcia ich uczestnictwa w międzynarodowych konkursach lub zawodach</w:t>
            </w:r>
            <w:r w:rsidR="00E37C55" w:rsidRPr="00C505C3">
              <w:rPr>
                <w:rFonts w:ascii="Verdana" w:hAnsi="Verdana"/>
                <w:sz w:val="18"/>
                <w:szCs w:val="18"/>
                <w:lang w:val="pl-PL"/>
              </w:rPr>
              <w:t>: ……………</w:t>
            </w:r>
          </w:p>
          <w:p w:rsidR="00C505C3" w:rsidRPr="00C505C3" w:rsidRDefault="00C505C3" w:rsidP="00C505C3">
            <w:pPr>
              <w:pStyle w:val="TableParagraph"/>
              <w:spacing w:before="61"/>
              <w:ind w:left="78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C505C3" w:rsidRPr="00C505C3" w:rsidRDefault="00C505C3" w:rsidP="00C505C3">
            <w:pPr>
              <w:pStyle w:val="TableParagraph"/>
              <w:numPr>
                <w:ilvl w:val="0"/>
                <w:numId w:val="34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Liczba osób objętych programami wsparcia ich uczestnictwa w międzynarodowych konferencjach: ……………</w:t>
            </w:r>
          </w:p>
          <w:p w:rsidR="00E37C55" w:rsidRDefault="00E37C55" w:rsidP="00DA404B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F01B5E" w:rsidRPr="008842B2" w:rsidRDefault="00F01B5E" w:rsidP="00E37C55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:rsidR="008633EB" w:rsidRPr="008842B2" w:rsidRDefault="008633EB">
      <w:pPr>
        <w:rPr>
          <w:rFonts w:ascii="Verdana" w:eastAsia="Verdana" w:hAnsi="Verdana" w:cs="Verdana"/>
          <w:sz w:val="18"/>
          <w:szCs w:val="18"/>
          <w:lang w:val="pl-PL"/>
        </w:rPr>
      </w:pPr>
    </w:p>
    <w:p w:rsidR="00E57477" w:rsidRPr="008842B2" w:rsidRDefault="00E57477">
      <w:pPr>
        <w:rPr>
          <w:rFonts w:ascii="Verdana" w:eastAsia="Verdana" w:hAnsi="Verdana" w:cs="Verdana"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1"/>
        <w:gridCol w:w="3686"/>
        <w:gridCol w:w="5561"/>
      </w:tblGrid>
      <w:tr w:rsidR="00CE0DDF" w:rsidRPr="00800678" w:rsidTr="00741E59">
        <w:trPr>
          <w:trHeight w:hRule="exact" w:val="56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:rsidR="00CE0DDF" w:rsidRPr="008842B2" w:rsidRDefault="00CE0DDF" w:rsidP="00594781">
            <w:pPr>
              <w:pStyle w:val="TableParagraph"/>
              <w:spacing w:before="162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II. I</w:t>
            </w:r>
            <w:r w:rsidR="00193C68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FORMACJE O AKTYWNOŚCI STUDENTA/ZESPOŁU STUDENTÓW 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  <w:p w:rsidR="00EB214E" w:rsidRPr="008842B2" w:rsidRDefault="00EB214E" w:rsidP="00594781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</w:p>
        </w:tc>
      </w:tr>
      <w:tr w:rsidR="00CE0DDF" w:rsidRPr="00800678" w:rsidTr="00243F3A">
        <w:trPr>
          <w:trHeight w:hRule="exact" w:val="289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:rsidR="00CE0DDF" w:rsidRPr="008842B2" w:rsidRDefault="00CE0DDF" w:rsidP="00193C68">
            <w:pPr>
              <w:pStyle w:val="TableParagraph"/>
              <w:spacing w:before="62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3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Imię i nazwisko studenta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studentów</w:t>
            </w:r>
            <w:r w:rsidR="00BC0183">
              <w:rPr>
                <w:rFonts w:ascii="Verdana" w:hAnsi="Verdana"/>
                <w:sz w:val="18"/>
                <w:szCs w:val="18"/>
                <w:lang w:val="pl-PL"/>
              </w:rPr>
              <w:t xml:space="preserve"> realizujących projekt</w:t>
            </w:r>
            <w:r w:rsidR="00484A25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EB214E" w:rsidRPr="00800678" w:rsidTr="001E6CFF">
        <w:trPr>
          <w:trHeight w:hRule="exact" w:val="4799"/>
          <w:jc w:val="center"/>
        </w:trPr>
        <w:tc>
          <w:tcPr>
            <w:tcW w:w="9798" w:type="dxa"/>
            <w:gridSpan w:val="3"/>
            <w:shd w:val="clear" w:color="auto" w:fill="FFFFFF" w:themeFill="background1"/>
          </w:tcPr>
          <w:p w:rsidR="00193C68" w:rsidRDefault="00C7668A" w:rsidP="00EB214E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np. </w:t>
            </w:r>
          </w:p>
          <w:p w:rsidR="00EB214E" w:rsidRDefault="00193C68" w:rsidP="00EB214E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1. </w:t>
            </w:r>
            <w:r w:rsidR="00C7668A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Jan Kowalski</w:t>
            </w:r>
          </w:p>
          <w:p w:rsidR="00193C68" w:rsidRDefault="00193C68" w:rsidP="00193C68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2. Jan Nowak</w:t>
            </w:r>
          </w:p>
          <w:p w:rsidR="00193C68" w:rsidRPr="008842B2" w:rsidRDefault="00193C68" w:rsidP="00193C68">
            <w:pPr>
              <w:pStyle w:val="TableParagraph"/>
              <w:spacing w:before="62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…</w:t>
            </w:r>
          </w:p>
        </w:tc>
      </w:tr>
      <w:tr w:rsidR="00CE0DDF" w:rsidRPr="00800678" w:rsidTr="0055623B">
        <w:trPr>
          <w:trHeight w:hRule="exact" w:val="1833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:rsidR="00CE0DDF" w:rsidRDefault="007F271E" w:rsidP="00E75A1E">
            <w:pPr>
              <w:pStyle w:val="TableParagraph"/>
              <w:numPr>
                <w:ilvl w:val="1"/>
                <w:numId w:val="39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i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8842B2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 xml:space="preserve">nr </w:t>
            </w:r>
            <w:r w:rsidR="00193C68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>od …do…</w:t>
            </w:r>
            <w:r w:rsidR="00B56163" w:rsidRPr="008842B2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>:</w:t>
            </w:r>
            <w:r w:rsidR="00B56163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CV studenta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studentów</w:t>
            </w:r>
            <w:r w:rsidR="003B7FE7">
              <w:t xml:space="preserve"> </w:t>
            </w:r>
            <w:r w:rsidR="00E16575">
              <w:rPr>
                <w:rFonts w:ascii="Verdana" w:hAnsi="Verdana"/>
                <w:sz w:val="18"/>
                <w:szCs w:val="18"/>
                <w:lang w:val="pl-PL"/>
              </w:rPr>
              <w:t>zawierające informacje o jego/ich działalności naukowej</w:t>
            </w:r>
            <w:r w:rsidR="0055623B">
              <w:rPr>
                <w:rFonts w:ascii="Verdana" w:hAnsi="Verdana"/>
                <w:sz w:val="18"/>
                <w:szCs w:val="18"/>
                <w:lang w:val="pl-PL"/>
              </w:rPr>
              <w:t xml:space="preserve"> wraz z oświadczeniem studenta </w:t>
            </w:r>
            <w:r w:rsidR="0055623B" w:rsidRPr="0055623B">
              <w:rPr>
                <w:rFonts w:ascii="Verdana" w:hAnsi="Verdana"/>
                <w:sz w:val="18"/>
                <w:szCs w:val="18"/>
                <w:lang w:val="pl-PL"/>
              </w:rPr>
              <w:t>o wyrażeniu zgody na przetwarzanie danych osobowych do celów związanych z procesem oceny ofert, udzielania dofinansowania i realizacji umowy o dofinansowanie projektu, w tym w celu monitoringu</w:t>
            </w:r>
            <w:r w:rsidR="00943A81">
              <w:rPr>
                <w:rFonts w:ascii="Verdana" w:hAnsi="Verdana"/>
                <w:sz w:val="18"/>
                <w:szCs w:val="18"/>
                <w:lang w:val="pl-PL"/>
              </w:rPr>
              <w:t>,</w:t>
            </w:r>
            <w:bookmarkStart w:id="0" w:name="_GoBack"/>
            <w:bookmarkEnd w:id="0"/>
            <w:r w:rsidR="0055623B" w:rsidRPr="0055623B">
              <w:rPr>
                <w:rFonts w:ascii="Verdana" w:hAnsi="Verdana"/>
                <w:sz w:val="18"/>
                <w:szCs w:val="18"/>
                <w:lang w:val="pl-PL"/>
              </w:rPr>
              <w:t xml:space="preserve"> kontroli, sprawozdawczości </w:t>
            </w:r>
            <w:r w:rsidR="00013713">
              <w:rPr>
                <w:rFonts w:ascii="Verdana" w:hAnsi="Verdana"/>
                <w:sz w:val="18"/>
                <w:szCs w:val="18"/>
                <w:lang w:val="pl-PL"/>
              </w:rPr>
              <w:br/>
            </w:r>
            <w:r w:rsidR="0055623B" w:rsidRPr="0055623B">
              <w:rPr>
                <w:rFonts w:ascii="Verdana" w:hAnsi="Verdana"/>
                <w:sz w:val="18"/>
                <w:szCs w:val="18"/>
                <w:lang w:val="pl-PL"/>
              </w:rPr>
              <w:t xml:space="preserve">i ewaluacji w ramach realizacji projektu pozakonkursowego o charakterze koncepcyjnym </w:t>
            </w:r>
            <w:r w:rsidR="00013713">
              <w:rPr>
                <w:rFonts w:ascii="Verdana" w:hAnsi="Verdana"/>
                <w:sz w:val="18"/>
                <w:szCs w:val="18"/>
                <w:lang w:val="pl-PL"/>
              </w:rPr>
              <w:br/>
            </w:r>
            <w:r w:rsidR="0055623B" w:rsidRPr="0055623B">
              <w:rPr>
                <w:rFonts w:ascii="Verdana" w:hAnsi="Verdana"/>
                <w:sz w:val="18"/>
                <w:szCs w:val="18"/>
                <w:lang w:val="pl-PL"/>
              </w:rPr>
              <w:t>pt. „Najlepsi z najlepszych! 2.0.”</w:t>
            </w:r>
          </w:p>
          <w:p w:rsidR="00903567" w:rsidRPr="00903567" w:rsidRDefault="00903567" w:rsidP="00903567">
            <w:pPr>
              <w:pStyle w:val="TableParagraph"/>
              <w:spacing w:before="61"/>
              <w:ind w:left="785"/>
              <w:rPr>
                <w:rFonts w:ascii="Verdana" w:eastAsia="Verdana" w:hAnsi="Verdana" w:cs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waga! </w:t>
            </w:r>
            <w:r w:rsidRPr="00903567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Na </w:t>
            </w:r>
            <w:proofErr w:type="spellStart"/>
            <w:r w:rsidRPr="00903567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ePUAP</w:t>
            </w:r>
            <w:proofErr w:type="spellEnd"/>
            <w:r w:rsidRPr="00903567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można jednorazowo załączyć do pisma max. do 3,5 MB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.</w:t>
            </w:r>
          </w:p>
        </w:tc>
      </w:tr>
      <w:tr w:rsidR="00B56163" w:rsidRPr="00800678" w:rsidTr="00903567">
        <w:trPr>
          <w:trHeight w:hRule="exact" w:val="1553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:rsidR="00B56163" w:rsidRDefault="00B56163" w:rsidP="00E75A1E">
            <w:pPr>
              <w:pStyle w:val="TableParagraph"/>
              <w:numPr>
                <w:ilvl w:val="1"/>
                <w:numId w:val="39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i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93C68" w:rsidRPr="008842B2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 xml:space="preserve">nr </w:t>
            </w:r>
            <w:r w:rsidR="00193C68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>od …do…</w:t>
            </w:r>
            <w:r w:rsidRPr="008842B2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>: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Dokument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y potwierdzające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znajomość co najmniej jednego języka obcego, na poziomie nie niższym niż B2 (</w:t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>poświadczoną w szczególności oświadczeniem studenta o poziomie znajomości języka obcego przez lektora lub certyfikatem potwierdzającym znajomość języka obcego na danym poziomie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)</w:t>
            </w:r>
            <w:r w:rsidR="001E6CFF">
              <w:rPr>
                <w:rFonts w:ascii="Verdana" w:hAnsi="Verdana"/>
                <w:sz w:val="18"/>
                <w:szCs w:val="18"/>
                <w:lang w:val="pl-PL"/>
              </w:rPr>
              <w:t>. W przypadku zespołu studentów należy złożyć ww. dokumenty dla każdego z członków zespołu.</w:t>
            </w:r>
          </w:p>
          <w:p w:rsidR="00903567" w:rsidRPr="008842B2" w:rsidRDefault="00903567" w:rsidP="00903567">
            <w:pPr>
              <w:pStyle w:val="TableParagraph"/>
              <w:spacing w:before="61"/>
              <w:ind w:left="78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waga! </w:t>
            </w:r>
            <w:r w:rsidRPr="00903567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Na </w:t>
            </w:r>
            <w:proofErr w:type="spellStart"/>
            <w:r w:rsidRPr="00903567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ePUAP</w:t>
            </w:r>
            <w:proofErr w:type="spellEnd"/>
            <w:r w:rsidRPr="00903567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można jednorazowo załączyć do pisma max. do 3,5 MB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.</w:t>
            </w:r>
          </w:p>
        </w:tc>
      </w:tr>
      <w:tr w:rsidR="007F271E" w:rsidRPr="00800678" w:rsidTr="00903567">
        <w:trPr>
          <w:trHeight w:hRule="exact" w:val="1121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:rsidR="007F271E" w:rsidRDefault="007F271E" w:rsidP="00E75A1E">
            <w:pPr>
              <w:pStyle w:val="TableParagraph"/>
              <w:numPr>
                <w:ilvl w:val="1"/>
                <w:numId w:val="39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i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93C68" w:rsidRPr="008842B2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 xml:space="preserve">nr </w:t>
            </w:r>
            <w:r w:rsidR="00193C68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>od …do…</w:t>
            </w:r>
            <w:r w:rsidRPr="008842B2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>: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 Kopia dokumentów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potwierdzając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ych 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iepełnosprawność – </w:t>
            </w:r>
            <w:r w:rsidR="00E33131">
              <w:rPr>
                <w:rFonts w:ascii="Verdana" w:hAnsi="Verdana"/>
                <w:sz w:val="18"/>
                <w:szCs w:val="18"/>
                <w:lang w:val="pl-PL"/>
              </w:rPr>
              <w:t>dotyczy studentów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, którzy zamierzają skorzystać z pierwszeństwa w wyborze w przypadku, gdy znajdą się w gronie najlepszych kandydatów.</w:t>
            </w:r>
          </w:p>
          <w:p w:rsidR="00903567" w:rsidRPr="008842B2" w:rsidRDefault="00903567" w:rsidP="00903567">
            <w:pPr>
              <w:pStyle w:val="TableParagraph"/>
              <w:spacing w:before="61"/>
              <w:ind w:left="78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waga! </w:t>
            </w:r>
            <w:r w:rsidRPr="00903567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Na </w:t>
            </w:r>
            <w:proofErr w:type="spellStart"/>
            <w:r w:rsidRPr="00903567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ePUAP</w:t>
            </w:r>
            <w:proofErr w:type="spellEnd"/>
            <w:r w:rsidRPr="00903567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można jednorazowo załączyć do pisma max. do 3,5 MB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.</w:t>
            </w:r>
          </w:p>
        </w:tc>
      </w:tr>
      <w:tr w:rsidR="00B56163" w:rsidRPr="00800678" w:rsidTr="00243F3A">
        <w:trPr>
          <w:trHeight w:hRule="exact" w:val="44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:rsidR="00B56163" w:rsidRPr="008842B2" w:rsidRDefault="00B56163" w:rsidP="00A602E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.5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. Opis osiągnięć naukowych stud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enta lub 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espołu studentów:</w:t>
            </w:r>
          </w:p>
        </w:tc>
      </w:tr>
      <w:tr w:rsidR="00243F3A" w:rsidRPr="008842B2" w:rsidTr="00243F3A">
        <w:trPr>
          <w:trHeight w:hRule="exact" w:val="315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Rodzaj osiągnięcia:</w:t>
            </w:r>
          </w:p>
          <w:p w:rsidR="00243F3A" w:rsidRPr="008842B2" w:rsidRDefault="00243F3A" w:rsidP="00E57477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43F3A" w:rsidRPr="008842B2" w:rsidTr="00193C68">
        <w:trPr>
          <w:trHeight w:hRule="exact" w:val="2334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lastRenderedPageBreak/>
              <w:t>1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Nagrody i wyróżnienia w konkursach</w:t>
            </w:r>
            <w:r w:rsidR="00E75A1E">
              <w:rPr>
                <w:rFonts w:ascii="Verdana" w:hAnsi="Verdana"/>
                <w:i/>
                <w:sz w:val="18"/>
                <w:szCs w:val="18"/>
                <w:lang w:val="pl-PL"/>
              </w:rPr>
              <w:t>/zawodach</w:t>
            </w:r>
            <w:r w:rsidR="00E33131">
              <w:rPr>
                <w:rFonts w:ascii="Verdana" w:hAnsi="Verdana"/>
                <w:i/>
                <w:sz w:val="18"/>
                <w:szCs w:val="18"/>
                <w:lang w:val="pl-PL"/>
              </w:rPr>
              <w:t>/konferencjach</w:t>
            </w: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o zasięgu krajowym i międzynarodowym w dziedzinie </w:t>
            </w:r>
            <w:r w:rsidR="009376D4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nauki</w:t>
            </w: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związanej z tematem projektu</w:t>
            </w:r>
          </w:p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  <w:tc>
          <w:tcPr>
            <w:tcW w:w="5561" w:type="dxa"/>
          </w:tcPr>
          <w:p w:rsidR="00243F3A" w:rsidRPr="008842B2" w:rsidRDefault="00243F3A" w:rsidP="00193C68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193C68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243F3A" w:rsidRPr="008842B2" w:rsidTr="00193C68">
        <w:trPr>
          <w:trHeight w:hRule="exact" w:val="2254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2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Udział w projektach badawczych </w:t>
            </w:r>
          </w:p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  <w:tc>
          <w:tcPr>
            <w:tcW w:w="5561" w:type="dxa"/>
          </w:tcPr>
          <w:p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243F3A" w:rsidRPr="008842B2" w:rsidTr="00193C68">
        <w:trPr>
          <w:trHeight w:hRule="exact" w:val="2829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:rsidR="00243F3A" w:rsidRPr="008842B2" w:rsidRDefault="00E75A1E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3</w:t>
            </w:r>
            <w:r w:rsidR="00243F3A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Publikacje naukowe w recenzowanych i nierecenzowanych czasopismach naukowych o zasięgu co najmniej krajowym lub publikacje naukowe w formie książki (autorstwo lub współautorstwo)</w:t>
            </w:r>
          </w:p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  <w:tc>
          <w:tcPr>
            <w:tcW w:w="5561" w:type="dxa"/>
          </w:tcPr>
          <w:p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243F3A" w:rsidRPr="008842B2" w:rsidTr="00193C68">
        <w:trPr>
          <w:trHeight w:hRule="exact" w:val="2968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:rsidR="00243F3A" w:rsidRPr="008842B2" w:rsidRDefault="00E75A1E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4</w:t>
            </w:r>
            <w:r w:rsidR="00243F3A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Autorstwo lub współautorstwo patentu lub wzoru użytkowego. </w:t>
            </w:r>
            <w:proofErr w:type="spellStart"/>
            <w:r w:rsidRPr="008842B2">
              <w:rPr>
                <w:rFonts w:ascii="Verdana" w:hAnsi="Verdana"/>
                <w:i/>
                <w:sz w:val="18"/>
                <w:szCs w:val="18"/>
              </w:rPr>
              <w:t>Zgłoszenia</w:t>
            </w:r>
            <w:proofErr w:type="spellEnd"/>
            <w:r w:rsidRPr="008842B2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sz w:val="18"/>
                <w:szCs w:val="18"/>
              </w:rPr>
              <w:t>patentów</w:t>
            </w:r>
            <w:proofErr w:type="spellEnd"/>
            <w:r w:rsidRPr="008842B2">
              <w:rPr>
                <w:rFonts w:ascii="Verdana" w:hAnsi="Verdana"/>
                <w:i/>
                <w:sz w:val="18"/>
                <w:szCs w:val="18"/>
              </w:rPr>
              <w:t>.</w:t>
            </w:r>
          </w:p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  <w:tc>
          <w:tcPr>
            <w:tcW w:w="5561" w:type="dxa"/>
          </w:tcPr>
          <w:p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243F3A" w:rsidRPr="008842B2" w:rsidTr="00193C68">
        <w:trPr>
          <w:trHeight w:hRule="exact" w:val="2699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:rsidR="00243F3A" w:rsidRPr="008842B2" w:rsidRDefault="00E75A1E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5</w:t>
            </w:r>
            <w:r w:rsidR="00243F3A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proofErr w:type="spellStart"/>
            <w:r w:rsidRPr="008842B2">
              <w:rPr>
                <w:rFonts w:ascii="Verdana" w:hAnsi="Verdana"/>
                <w:i/>
                <w:sz w:val="18"/>
                <w:szCs w:val="18"/>
              </w:rPr>
              <w:t>Wystąpienia</w:t>
            </w:r>
            <w:proofErr w:type="spellEnd"/>
            <w:r w:rsidRPr="008842B2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sz w:val="18"/>
                <w:szCs w:val="18"/>
              </w:rPr>
              <w:t>na</w:t>
            </w:r>
            <w:proofErr w:type="spellEnd"/>
            <w:r w:rsidRPr="008842B2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sz w:val="18"/>
                <w:szCs w:val="18"/>
              </w:rPr>
              <w:t>konferencjach</w:t>
            </w:r>
            <w:proofErr w:type="spellEnd"/>
            <w:r w:rsidRPr="008842B2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sz w:val="18"/>
                <w:szCs w:val="18"/>
              </w:rPr>
              <w:t>naukowych</w:t>
            </w:r>
            <w:proofErr w:type="spellEnd"/>
          </w:p>
        </w:tc>
        <w:tc>
          <w:tcPr>
            <w:tcW w:w="5561" w:type="dxa"/>
          </w:tcPr>
          <w:p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243F3A" w:rsidRPr="008842B2" w:rsidTr="001A776D">
        <w:trPr>
          <w:trHeight w:hRule="exact" w:val="5250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:rsidR="00243F3A" w:rsidRPr="008842B2" w:rsidRDefault="00E75A1E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lastRenderedPageBreak/>
              <w:t>6</w:t>
            </w:r>
            <w:r w:rsidR="00243F3A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Inne osiągnięcia (np. artystyczne, sportowe)</w:t>
            </w:r>
          </w:p>
        </w:tc>
        <w:tc>
          <w:tcPr>
            <w:tcW w:w="5561" w:type="dxa"/>
          </w:tcPr>
          <w:p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CE0DDF" w:rsidRPr="00800678" w:rsidTr="00243F3A">
        <w:trPr>
          <w:trHeight w:hRule="exact" w:val="507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:rsidR="00E57477" w:rsidRPr="008842B2" w:rsidRDefault="00E57477" w:rsidP="00E5747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CE0DDF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3</w:t>
            </w:r>
            <w:r w:rsidR="005C1594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6</w:t>
            </w:r>
            <w:r w:rsidR="004641D1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  <w:r w:rsidR="00CE0DDF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E75062">
              <w:rPr>
                <w:rFonts w:ascii="Verdana" w:hAnsi="Verdana"/>
                <w:sz w:val="18"/>
                <w:szCs w:val="18"/>
                <w:lang w:val="pl-PL"/>
              </w:rPr>
              <w:t>O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pinia opiekuna </w:t>
            </w:r>
            <w:r w:rsidR="004D290D">
              <w:rPr>
                <w:rFonts w:ascii="Verdana" w:hAnsi="Verdana"/>
                <w:sz w:val="18"/>
                <w:szCs w:val="18"/>
                <w:lang w:val="pl-PL"/>
              </w:rPr>
              <w:t>merytorycznego projektu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lub opiekuna koła naukowego</w:t>
            </w:r>
            <w:r w:rsidR="00E75062">
              <w:rPr>
                <w:rFonts w:ascii="Verdana" w:hAnsi="Verdana"/>
                <w:sz w:val="18"/>
                <w:szCs w:val="18"/>
                <w:lang w:val="pl-PL"/>
              </w:rPr>
              <w:t xml:space="preserve"> na temat dotychczasowej aktywności studenta</w:t>
            </w:r>
            <w:r w:rsidR="00E75062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 (u</w:t>
            </w:r>
            <w:r w:rsidR="00E75062" w:rsidRPr="008842B2">
              <w:rPr>
                <w:rFonts w:ascii="Verdana" w:hAnsi="Verdana"/>
                <w:sz w:val="18"/>
                <w:szCs w:val="18"/>
                <w:lang w:val="pl-PL"/>
              </w:rPr>
              <w:t>zasadnienie udziału/roli studenta</w:t>
            </w:r>
            <w:r w:rsidR="00E75062">
              <w:rPr>
                <w:rFonts w:ascii="Verdana" w:hAnsi="Verdana"/>
                <w:sz w:val="18"/>
                <w:szCs w:val="18"/>
                <w:lang w:val="pl-PL"/>
              </w:rPr>
              <w:t xml:space="preserve"> lub zespołu studentów w projekcie)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  <w:p w:rsidR="00CE0DDF" w:rsidRPr="008842B2" w:rsidRDefault="00CE0DDF" w:rsidP="00945301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CE0DDF" w:rsidRPr="008842B2" w:rsidTr="00E75A1E">
        <w:trPr>
          <w:trHeight w:hRule="exact" w:val="7847"/>
          <w:jc w:val="center"/>
        </w:trPr>
        <w:tc>
          <w:tcPr>
            <w:tcW w:w="9798" w:type="dxa"/>
            <w:gridSpan w:val="3"/>
          </w:tcPr>
          <w:p w:rsidR="002210A6" w:rsidRDefault="00E57477" w:rsidP="00193C68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193C68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  <w:p w:rsidR="002210A6" w:rsidRPr="002210A6" w:rsidRDefault="002210A6" w:rsidP="002210A6">
            <w:pPr>
              <w:rPr>
                <w:lang w:val="pl-PL"/>
              </w:rPr>
            </w:pPr>
          </w:p>
          <w:p w:rsidR="002210A6" w:rsidRPr="002210A6" w:rsidRDefault="002210A6" w:rsidP="002210A6">
            <w:pPr>
              <w:rPr>
                <w:lang w:val="pl-PL"/>
              </w:rPr>
            </w:pPr>
          </w:p>
          <w:p w:rsidR="002210A6" w:rsidRPr="002210A6" w:rsidRDefault="002210A6" w:rsidP="002210A6">
            <w:pPr>
              <w:rPr>
                <w:lang w:val="pl-PL"/>
              </w:rPr>
            </w:pPr>
          </w:p>
          <w:p w:rsidR="002210A6" w:rsidRPr="002210A6" w:rsidRDefault="002210A6" w:rsidP="002210A6">
            <w:pPr>
              <w:rPr>
                <w:lang w:val="pl-PL"/>
              </w:rPr>
            </w:pPr>
          </w:p>
          <w:p w:rsidR="002210A6" w:rsidRPr="002210A6" w:rsidRDefault="002210A6" w:rsidP="002210A6">
            <w:pPr>
              <w:rPr>
                <w:lang w:val="pl-PL"/>
              </w:rPr>
            </w:pPr>
          </w:p>
          <w:p w:rsidR="002210A6" w:rsidRPr="002210A6" w:rsidRDefault="002210A6" w:rsidP="002210A6">
            <w:pPr>
              <w:rPr>
                <w:lang w:val="pl-PL"/>
              </w:rPr>
            </w:pPr>
          </w:p>
          <w:p w:rsidR="002210A6" w:rsidRPr="002210A6" w:rsidRDefault="002210A6" w:rsidP="002210A6">
            <w:pPr>
              <w:rPr>
                <w:lang w:val="pl-PL"/>
              </w:rPr>
            </w:pPr>
          </w:p>
          <w:p w:rsidR="002210A6" w:rsidRPr="002210A6" w:rsidRDefault="002210A6" w:rsidP="002210A6">
            <w:pPr>
              <w:rPr>
                <w:lang w:val="pl-PL"/>
              </w:rPr>
            </w:pPr>
          </w:p>
          <w:p w:rsidR="002210A6" w:rsidRPr="002210A6" w:rsidRDefault="002210A6" w:rsidP="002210A6">
            <w:pPr>
              <w:rPr>
                <w:lang w:val="pl-PL"/>
              </w:rPr>
            </w:pPr>
          </w:p>
          <w:p w:rsidR="002210A6" w:rsidRPr="002210A6" w:rsidRDefault="002210A6" w:rsidP="002210A6">
            <w:pPr>
              <w:rPr>
                <w:lang w:val="pl-PL"/>
              </w:rPr>
            </w:pPr>
          </w:p>
          <w:p w:rsidR="002210A6" w:rsidRPr="002210A6" w:rsidRDefault="002210A6" w:rsidP="002210A6">
            <w:pPr>
              <w:rPr>
                <w:lang w:val="pl-PL"/>
              </w:rPr>
            </w:pPr>
          </w:p>
          <w:p w:rsidR="002210A6" w:rsidRPr="002210A6" w:rsidRDefault="002210A6" w:rsidP="002210A6">
            <w:pPr>
              <w:rPr>
                <w:lang w:val="pl-PL"/>
              </w:rPr>
            </w:pPr>
          </w:p>
          <w:p w:rsidR="00BC0183" w:rsidRPr="002210A6" w:rsidRDefault="00BC0183" w:rsidP="002210A6">
            <w:pPr>
              <w:rPr>
                <w:lang w:val="pl-PL"/>
              </w:rPr>
            </w:pPr>
          </w:p>
          <w:p w:rsidR="002210A6" w:rsidRDefault="002210A6" w:rsidP="002210A6">
            <w:pPr>
              <w:rPr>
                <w:lang w:val="pl-PL"/>
              </w:rPr>
            </w:pPr>
          </w:p>
          <w:p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:rsidR="00CE0DDF" w:rsidRPr="002210A6" w:rsidRDefault="002210A6" w:rsidP="004D290D">
            <w:pPr>
              <w:tabs>
                <w:tab w:val="left" w:pos="3885"/>
              </w:tabs>
              <w:rPr>
                <w:i/>
                <w:color w:val="7F7F7F" w:themeColor="text1" w:themeTint="80"/>
                <w:lang w:val="pl-PL"/>
              </w:rPr>
            </w:pPr>
            <w:r>
              <w:rPr>
                <w:lang w:val="pl-PL"/>
              </w:rPr>
              <w:tab/>
            </w:r>
            <w:r w:rsidRPr="002210A6">
              <w:rPr>
                <w:i/>
                <w:color w:val="7F7F7F" w:themeColor="text1" w:themeTint="80"/>
                <w:lang w:val="pl-PL"/>
              </w:rPr>
              <w:t xml:space="preserve">Imię i nazwisko opiekuna </w:t>
            </w:r>
            <w:r w:rsidR="004D290D">
              <w:rPr>
                <w:i/>
                <w:color w:val="7F7F7F" w:themeColor="text1" w:themeTint="80"/>
                <w:lang w:val="pl-PL"/>
              </w:rPr>
              <w:t>merytorycznego projektu</w:t>
            </w:r>
          </w:p>
        </w:tc>
      </w:tr>
      <w:tr w:rsidR="00D23F4E" w:rsidRPr="008842B2" w:rsidTr="00E75A1E">
        <w:trPr>
          <w:trHeight w:hRule="exact" w:val="43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:rsidR="00D23F4E" w:rsidRPr="008842B2" w:rsidRDefault="00D23F4E" w:rsidP="00D23F4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lastRenderedPageBreak/>
              <w:t>3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7</w:t>
            </w: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Potencjał </w:t>
            </w:r>
            <w:r w:rsidR="00D44CEF">
              <w:rPr>
                <w:rFonts w:ascii="Verdana" w:hAnsi="Verdana"/>
                <w:sz w:val="18"/>
                <w:szCs w:val="18"/>
                <w:lang w:val="pl-PL"/>
              </w:rPr>
              <w:t xml:space="preserve">uczelni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w zakresie opieki dydaktycznej nad wybitnymi studentami:</w:t>
            </w:r>
          </w:p>
          <w:p w:rsidR="00D23F4E" w:rsidRPr="008842B2" w:rsidRDefault="00D23F4E" w:rsidP="00193C68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D23F4E" w:rsidRPr="008842B2" w:rsidTr="00484A25">
        <w:trPr>
          <w:trHeight w:hRule="exact" w:val="12748"/>
          <w:jc w:val="center"/>
        </w:trPr>
        <w:tc>
          <w:tcPr>
            <w:tcW w:w="9798" w:type="dxa"/>
            <w:gridSpan w:val="3"/>
          </w:tcPr>
          <w:p w:rsidR="00D23F4E" w:rsidRDefault="00D23F4E" w:rsidP="00D23F4E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E75A1E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  <w:p w:rsidR="00D23F4E" w:rsidRPr="008842B2" w:rsidRDefault="00D23F4E" w:rsidP="00193C68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</w:tc>
      </w:tr>
    </w:tbl>
    <w:p w:rsidR="00666E6E" w:rsidRDefault="00666E6E" w:rsidP="00666E6E">
      <w:pPr>
        <w:pStyle w:val="Tekstpodstawowy"/>
        <w:spacing w:before="66"/>
        <w:rPr>
          <w:i/>
          <w:sz w:val="18"/>
          <w:szCs w:val="18"/>
          <w:lang w:val="pl-PL"/>
        </w:rPr>
      </w:pPr>
    </w:p>
    <w:p w:rsidR="00215C01" w:rsidRDefault="00215C01" w:rsidP="00666E6E">
      <w:pPr>
        <w:pStyle w:val="Tekstpodstawowy"/>
        <w:spacing w:before="66"/>
        <w:rPr>
          <w:i/>
          <w:sz w:val="18"/>
          <w:szCs w:val="18"/>
          <w:lang w:val="pl-PL"/>
        </w:rPr>
      </w:pPr>
    </w:p>
    <w:tbl>
      <w:tblPr>
        <w:tblStyle w:val="TableNormal"/>
        <w:tblW w:w="0" w:type="auto"/>
        <w:tblInd w:w="572" w:type="dxa"/>
        <w:tblLayout w:type="fixed"/>
        <w:tblLook w:val="01E0" w:firstRow="1" w:lastRow="1" w:firstColumn="1" w:lastColumn="1" w:noHBand="0" w:noVBand="0"/>
      </w:tblPr>
      <w:tblGrid>
        <w:gridCol w:w="10234"/>
      </w:tblGrid>
      <w:tr w:rsidR="003A204B" w:rsidRPr="008842B2" w:rsidTr="00757C0B">
        <w:trPr>
          <w:trHeight w:hRule="exact" w:val="578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A204B" w:rsidRPr="008842B2" w:rsidRDefault="003B7FE7" w:rsidP="00717B5F">
            <w:pPr>
              <w:pStyle w:val="TableParagraph"/>
              <w:spacing w:before="132"/>
              <w:ind w:left="343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IV</w:t>
            </w:r>
            <w:r w:rsidR="003A204B" w:rsidRPr="008842B2">
              <w:rPr>
                <w:rFonts w:ascii="Verdana" w:hAnsi="Verdana"/>
                <w:b/>
                <w:sz w:val="18"/>
                <w:szCs w:val="18"/>
              </w:rPr>
              <w:t>. OŚWIADCZENIA</w:t>
            </w:r>
          </w:p>
        </w:tc>
      </w:tr>
      <w:tr w:rsidR="003A204B" w:rsidRPr="00800678" w:rsidTr="00B82A2D">
        <w:trPr>
          <w:trHeight w:hRule="exact" w:val="10907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A204B" w:rsidRPr="003D4B72" w:rsidRDefault="003A204B" w:rsidP="00757C0B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21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dane zawarte w niniejsz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ej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fercie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są zgodne z</w:t>
            </w:r>
            <w:r w:rsidRPr="003D4B72">
              <w:rPr>
                <w:rFonts w:ascii="Verdana" w:hAnsi="Verdana" w:cs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prawdą.</w:t>
            </w:r>
          </w:p>
          <w:p w:rsidR="003A204B" w:rsidRPr="00757C0B" w:rsidRDefault="003A204B" w:rsidP="00757C0B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 w:line="219" w:lineRule="exact"/>
              <w:ind w:right="45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instytucja, którą reprezentuję nie zalega z uiszczaniem podatków, jak</w:t>
            </w:r>
            <w:r w:rsidRPr="003D4B72">
              <w:rPr>
                <w:rFonts w:ascii="Verdana" w:hAnsi="Verdana" w:cs="Times New Roman"/>
                <w:spacing w:val="-21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również</w:t>
            </w:r>
            <w:r w:rsidR="00757C0B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757C0B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br/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z opłacaniem składek na ubezpieczenie społeczne i zdrowotne, Fundusz Pracy, Państwowy</w:t>
            </w:r>
            <w:r w:rsidRPr="00757C0B">
              <w:rPr>
                <w:rFonts w:ascii="Verdana" w:hAnsi="Verdana" w:cs="Times New Roman"/>
                <w:spacing w:val="-31"/>
                <w:sz w:val="18"/>
                <w:szCs w:val="18"/>
                <w:lang w:val="pl-PL"/>
              </w:rPr>
              <w:t xml:space="preserve">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Fundusz Rehabilitacji Osób Niepełnosprawnych lub innych należności wymaganych odrębnymi </w:t>
            </w:r>
            <w:r w:rsidRPr="00757C0B">
              <w:rPr>
                <w:rFonts w:ascii="Verdana" w:hAnsi="Verdana" w:cs="Times New Roman"/>
                <w:spacing w:val="-31"/>
                <w:sz w:val="18"/>
                <w:szCs w:val="18"/>
                <w:lang w:val="pl-PL"/>
              </w:rPr>
              <w:t xml:space="preserve">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przepisami.</w:t>
            </w:r>
          </w:p>
          <w:p w:rsidR="00BC0183" w:rsidRPr="003D4B72" w:rsidRDefault="00BC0183" w:rsidP="008A54D2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ind w:right="45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757C0B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Oświadczam, że studenci wykazani w części III oferty są student</w:t>
            </w:r>
            <w:r w:rsidR="00757C0B" w:rsidRPr="00757C0B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ami uczelni, którą reprezentuję</w:t>
            </w:r>
            <w:r w:rsidR="00757C0B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 xml:space="preserve">. </w:t>
            </w:r>
            <w:r w:rsid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/ </w:t>
            </w:r>
            <w:r w:rsidR="00757C0B" w:rsidRPr="00757C0B">
              <w:rPr>
                <w:rFonts w:ascii="Verdana" w:hAnsi="Verdana" w:cs="Times New Roman"/>
                <w:strike/>
                <w:sz w:val="18"/>
                <w:szCs w:val="18"/>
                <w:lang w:val="pl-PL"/>
              </w:rPr>
              <w:t>Oświadczam, że oferta dotyczy zespołu studentów o charakterze międzyuczelnianym. Uczelnią odpowiedzialną za złożenie i za realizację projektu jest: ……………</w:t>
            </w:r>
            <w:r w:rsidR="00757C0B" w:rsidRPr="00757C0B">
              <w:rPr>
                <w:rFonts w:ascii="Verdana" w:hAnsi="Verdana" w:cs="Times New Roman"/>
                <w:i/>
                <w:strike/>
                <w:sz w:val="18"/>
                <w:szCs w:val="18"/>
                <w:lang w:val="pl-PL"/>
              </w:rPr>
              <w:t>(wpisać nazwę uczelni).</w:t>
            </w:r>
            <w:r w:rsidR="00757C0B" w:rsidRPr="00757C0B">
              <w:rPr>
                <w:rFonts w:ascii="Verdana" w:hAnsi="Verdana" w:cs="Times New Roman"/>
                <w:b/>
                <w:i/>
                <w:position w:val="8"/>
                <w:sz w:val="18"/>
                <w:szCs w:val="18"/>
                <w:lang w:val="pl-PL"/>
              </w:rPr>
              <w:t xml:space="preserve"> </w:t>
            </w:r>
            <w:r w:rsidR="00757C0B" w:rsidRPr="003D4B72">
              <w:rPr>
                <w:rFonts w:ascii="Verdana" w:hAnsi="Verdana" w:cs="Times New Roman"/>
                <w:b/>
                <w:position w:val="8"/>
                <w:sz w:val="18"/>
                <w:szCs w:val="18"/>
                <w:lang w:val="pl-PL"/>
              </w:rPr>
              <w:t>1</w:t>
            </w:r>
          </w:p>
          <w:p w:rsidR="00C26C80" w:rsidRPr="003D4B72" w:rsidRDefault="00C26C80" w:rsidP="00C26C80">
            <w:pPr>
              <w:pStyle w:val="TableParagraph"/>
              <w:ind w:left="364" w:right="448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  <w:p w:rsidR="00C26C80" w:rsidRPr="003D4B72" w:rsidRDefault="00C26C80" w:rsidP="00215C01">
            <w:pPr>
              <w:pStyle w:val="TableParagraph"/>
              <w:numPr>
                <w:ilvl w:val="0"/>
                <w:numId w:val="2"/>
              </w:numPr>
              <w:ind w:right="448"/>
              <w:jc w:val="both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3D4B72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Oświadczam, że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bór uczestników projektu odbył się </w:t>
            </w:r>
            <w:r w:rsidR="00EF0695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z uwzględnieniem podziału K/M zgodnie </w:t>
            </w:r>
            <w:r w:rsidR="00953FD9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="00EF0695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ze standardem minimum realizacji zasady równości szans kobiet i mężczyzn w ramach PO WER</w:t>
            </w:r>
            <w:r w:rsidR="00B13ABD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757C0B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="00B13ABD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 rozumieniu dokumentu pn. </w:t>
            </w:r>
            <w:r w:rsidR="00E73A4E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tyczne w zakresie realizacji zasady równości szans </w:t>
            </w:r>
            <w:r w:rsidR="00E73A4E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  <w:t>i niedyskryminacji, w tym dostępności dla osób z niepełnosprawnościami oraz zasady równości szans kobiet i mężczyzn w ramach</w:t>
            </w:r>
            <w:r w:rsidR="00E73A4E" w:rsidRPr="003D4B72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funduszy unijnych na lata 2014-2020</w:t>
            </w:r>
            <w:r w:rsidR="00B13ABD" w:rsidRPr="003D4B7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</w:p>
          <w:p w:rsidR="003A204B" w:rsidRPr="003D4B72" w:rsidRDefault="003A204B" w:rsidP="00215C01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22"/>
              <w:ind w:right="3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jestem uprawniony do reprezentowania uczelni w zakresie objętym</w:t>
            </w:r>
            <w:r w:rsidRPr="003D4B72">
              <w:rPr>
                <w:rFonts w:ascii="Verdana" w:hAnsi="Verdana" w:cs="Times New Roman"/>
                <w:spacing w:val="-32"/>
                <w:sz w:val="18"/>
                <w:szCs w:val="18"/>
                <w:lang w:val="pl-PL"/>
              </w:rPr>
              <w:t xml:space="preserve"> 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niniejsz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ą</w:t>
            </w:r>
            <w:r w:rsidRPr="003D4B72">
              <w:rPr>
                <w:rFonts w:ascii="Verdana" w:hAnsi="Verdana" w:cs="Times New Roman"/>
                <w:w w:val="99"/>
                <w:sz w:val="18"/>
                <w:szCs w:val="18"/>
                <w:lang w:val="pl-PL"/>
              </w:rPr>
              <w:t xml:space="preserve"> 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fertą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</w:p>
          <w:p w:rsidR="003A204B" w:rsidRPr="003D4B72" w:rsidRDefault="003A204B" w:rsidP="00215C01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00"/>
              <w:ind w:right="36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świadczam, że podmiot, który reprezentuję </w:t>
            </w:r>
            <w:r w:rsidRPr="003D4B72">
              <w:rPr>
                <w:rFonts w:ascii="Verdana" w:hAnsi="Verdana" w:cs="Times New Roman"/>
                <w:strike/>
                <w:sz w:val="18"/>
                <w:szCs w:val="18"/>
                <w:lang w:val="pl-PL"/>
              </w:rPr>
              <w:t>podlega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/ </w:t>
            </w:r>
            <w:r w:rsidRPr="003D4B72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nie podlega</w:t>
            </w:r>
            <w:r w:rsidR="00772B9E" w:rsidRPr="003D4B72">
              <w:rPr>
                <w:rFonts w:ascii="Verdana" w:hAnsi="Verdana" w:cs="Times New Roman"/>
                <w:b/>
                <w:position w:val="8"/>
                <w:sz w:val="18"/>
                <w:szCs w:val="18"/>
                <w:lang w:val="pl-PL"/>
              </w:rPr>
              <w:t>1</w:t>
            </w:r>
            <w:r w:rsidRPr="003D4B72">
              <w:rPr>
                <w:rFonts w:ascii="Verdana" w:hAnsi="Verdana" w:cs="Times New Roman"/>
                <w:position w:val="8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ykluczeniu z</w:t>
            </w:r>
            <w:r w:rsidRPr="003D4B72">
              <w:rPr>
                <w:rFonts w:ascii="Verdana" w:hAnsi="Verdana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możliwości otrzymania dofinansowania, w tym wykluczeniu, o którym mowa w art. 207 ust. 4 ustawy z dnia</w:t>
            </w:r>
            <w:r w:rsidRPr="003D4B72">
              <w:rPr>
                <w:rFonts w:ascii="Verdana" w:hAnsi="Verdana" w:cs="Times New Roman"/>
                <w:spacing w:val="-24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27</w:t>
            </w:r>
            <w:r w:rsidRPr="003D4B72">
              <w:rPr>
                <w:rFonts w:ascii="Verdana" w:hAnsi="Verdana" w:cs="Times New Roman"/>
                <w:w w:val="99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sierpnia 2009 r. o finansach publicznych (Dz. U. Nr 157, poz. 1240, z </w:t>
            </w:r>
            <w:proofErr w:type="spellStart"/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późn</w:t>
            </w:r>
            <w:proofErr w:type="spellEnd"/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  <w:r w:rsidRPr="003D4B72">
              <w:rPr>
                <w:rFonts w:ascii="Verdana" w:hAnsi="Verdana" w:cs="Times New Roman"/>
                <w:spacing w:val="-26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zm.).</w:t>
            </w:r>
          </w:p>
          <w:p w:rsidR="003A204B" w:rsidRPr="003D4B72" w:rsidRDefault="003A204B" w:rsidP="00215C01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22"/>
              <w:ind w:right="408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projekt jest zgodny z właściwymi przepi</w:t>
            </w:r>
            <w:r w:rsidR="00C26C80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sami prawa unijnego i krajowego.</w:t>
            </w:r>
          </w:p>
          <w:p w:rsidR="003D4B72" w:rsidRPr="003D4B72" w:rsidRDefault="003A204B" w:rsidP="003D4B72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22"/>
              <w:ind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zadania przewidziane do realizacji i wydatki przewidziane do poniesienia w</w:t>
            </w:r>
            <w:r w:rsidRPr="003D4B72">
              <w:rPr>
                <w:rFonts w:ascii="Verdana" w:hAnsi="Verdana" w:cs="Times New Roman"/>
                <w:spacing w:val="-28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ramach</w:t>
            </w:r>
            <w:r w:rsidRPr="003D4B72">
              <w:rPr>
                <w:rFonts w:ascii="Verdana" w:hAnsi="Verdana" w:cs="Times New Roman"/>
                <w:w w:val="99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projektu nie są i nie będą </w:t>
            </w:r>
            <w:r w:rsidR="00632E69">
              <w:rPr>
                <w:rFonts w:ascii="Verdana" w:hAnsi="Verdana" w:cs="Times New Roman"/>
                <w:sz w:val="18"/>
                <w:szCs w:val="18"/>
                <w:lang w:val="pl-PL"/>
              </w:rPr>
              <w:t>finansowane/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spółfinansowane </w:t>
            </w:r>
            <w:r w:rsidR="00632E6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ze środków budżetu państwa oraz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z innych wspólnotowych instrumentów finansowych,</w:t>
            </w:r>
            <w:r w:rsidRPr="003D4B72">
              <w:rPr>
                <w:rFonts w:ascii="Verdana" w:hAnsi="Verdana" w:cs="Times New Roman"/>
                <w:spacing w:val="-25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 tym z innych funduszy strukturalnych Unii</w:t>
            </w:r>
            <w:r w:rsidRPr="003D4B72">
              <w:rPr>
                <w:rFonts w:ascii="Verdana" w:hAnsi="Verdana" w:cs="Times New Roman"/>
                <w:spacing w:val="-6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Europejskiej.</w:t>
            </w:r>
          </w:p>
          <w:p w:rsidR="003D4B72" w:rsidRPr="003D4B72" w:rsidRDefault="003D4B72" w:rsidP="008B0E98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22"/>
              <w:ind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rażam zgodę na przetwarzanie danych osobowych zawartych w niniejszej ofercie, zgodnie z ustawą z dnia 29 sierpnia 1997 r. o ochronie danych osobowych (Dz. U. z 2015 r. poz. 2135, z </w:t>
            </w:r>
            <w:proofErr w:type="spellStart"/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późn</w:t>
            </w:r>
            <w:proofErr w:type="spellEnd"/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zm.) przez Ministerstwo Nauki i Szkolnictwa Wyższego z siedzibą w Warszawie przy ul. </w:t>
            </w:r>
            <w:r w:rsidR="008B0E98">
              <w:rPr>
                <w:rFonts w:ascii="Verdana" w:hAnsi="Verdana" w:cs="Times New Roman"/>
                <w:sz w:val="18"/>
                <w:szCs w:val="18"/>
                <w:lang w:val="pl-PL"/>
              </w:rPr>
              <w:t>Wspólnej</w:t>
            </w:r>
            <w:r w:rsidR="008B0E98" w:rsidRPr="008B0E9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1/3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raz Ministerstwo Rozwoju z siedzibą w Warszawie (00-507), Pl. Trzech Krzyży 3/5 (administratora danych osobowych), w celach związanych z procesem oceny ofert, udzielenia dofinansowania i realizacji umowy o dofinansowanie projektu, w tym w celu monitoringu, kontroli, sprawozdawczości i ewaluacji </w:t>
            </w:r>
            <w:r w:rsidR="00953FD9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 ramach realizacji projektu pozakonkursowego </w:t>
            </w:r>
            <w:r w:rsidR="000B6DA2">
              <w:rPr>
                <w:rFonts w:ascii="Verdana" w:hAnsi="Verdana" w:cs="Times New Roman"/>
                <w:sz w:val="18"/>
                <w:szCs w:val="18"/>
                <w:lang w:val="pl-PL"/>
              </w:rPr>
              <w:t>o charakterze koncepcyjnym pt. „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Najlepsi </w:t>
            </w:r>
            <w:r w:rsidR="00953FD9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z najlepszych! 2.0</w:t>
            </w:r>
            <w:r w:rsidR="00AA25F3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”.</w:t>
            </w:r>
          </w:p>
          <w:p w:rsidR="003D4B72" w:rsidRPr="003D4B72" w:rsidRDefault="003D4B72" w:rsidP="003D4B72">
            <w:pPr>
              <w:pStyle w:val="TableParagraph"/>
              <w:tabs>
                <w:tab w:val="left" w:pos="365"/>
              </w:tabs>
              <w:spacing w:before="122"/>
              <w:ind w:left="364"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rażam również zgodę na udostępnianie powyższych danych uprawnionym osobom, instytucjom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lub jednostkom organizacyjnym do ww. celów.</w:t>
            </w:r>
          </w:p>
          <w:p w:rsidR="003D4B72" w:rsidRPr="003D4B72" w:rsidRDefault="003D4B72" w:rsidP="003D4B72">
            <w:pPr>
              <w:pStyle w:val="TableParagraph"/>
              <w:tabs>
                <w:tab w:val="left" w:pos="365"/>
              </w:tabs>
              <w:spacing w:before="122"/>
              <w:ind w:left="364"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Jednocześnie oświadczam, że jestem osobą upoważnioną do złożenia niniejszego oświadczenia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 imieniu osób, których dane osobowe zostały zawarte w niniejszej ofercie. </w:t>
            </w:r>
          </w:p>
          <w:p w:rsidR="003D4B72" w:rsidRPr="003D4B72" w:rsidRDefault="003D4B72" w:rsidP="003D4B72">
            <w:pPr>
              <w:pStyle w:val="TableParagraph"/>
              <w:tabs>
                <w:tab w:val="left" w:pos="365"/>
              </w:tabs>
              <w:spacing w:before="122"/>
              <w:ind w:left="364"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Zostałem również poinformowany o prawie dostępu do treści ww. danych osobowych i prawie ich poprawiania. Mam świadomość, że podanie ww. danych osobowych i wyrażenie zgody na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ich przetwarzanie jest dobrowolne, jednakże niepodanie tych danych lub niewyrażenie zgody na ich przetwarzanie uniemożliwi</w:t>
            </w:r>
            <w:r w:rsidRPr="003D4B72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realizację ww. celów.</w:t>
            </w:r>
          </w:p>
          <w:p w:rsidR="003D4B72" w:rsidRPr="00215C01" w:rsidRDefault="003D4B72" w:rsidP="003D4B72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spacing w:before="122"/>
              <w:ind w:left="426" w:right="408" w:hanging="346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rażam zgodę na udostępnienie założeń niniejszego projektu oraz efektów jego realizacji innym instytucjom oraz ekspertom dokonującym ewaluacji i oceny oraz wyrażam zgodę na udział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 badaniach ewaluacyjnych mających na celu ocenę projektu.</w:t>
            </w:r>
          </w:p>
          <w:p w:rsidR="003D4B72" w:rsidRDefault="00B82A2D" w:rsidP="00B82A2D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  <w:tab w:val="left" w:pos="426"/>
              </w:tabs>
              <w:spacing w:before="122"/>
              <w:ind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Jestem świadomy odpowiedzialności karnej za podanie fałszywych danych lub złożenie fałszywych </w:t>
            </w:r>
            <w:r w:rsidR="00013713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>oświadczeń.</w:t>
            </w:r>
          </w:p>
          <w:p w:rsidR="00215C01" w:rsidRDefault="00215C01" w:rsidP="003D4B72">
            <w:pPr>
              <w:pStyle w:val="TableParagraph"/>
              <w:tabs>
                <w:tab w:val="left" w:pos="365"/>
                <w:tab w:val="left" w:pos="426"/>
              </w:tabs>
              <w:spacing w:before="122"/>
              <w:ind w:left="364"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</w:p>
          <w:p w:rsidR="003A204B" w:rsidRPr="00215C01" w:rsidRDefault="003A204B" w:rsidP="00215C01">
            <w:pPr>
              <w:pStyle w:val="TableParagraph"/>
              <w:tabs>
                <w:tab w:val="left" w:pos="365"/>
              </w:tabs>
              <w:spacing w:before="122"/>
              <w:ind w:left="364" w:right="408"/>
              <w:jc w:val="center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</w:tbl>
    <w:p w:rsidR="004641D1" w:rsidRDefault="004641D1" w:rsidP="00283ADD">
      <w:pPr>
        <w:spacing w:line="446" w:lineRule="exact"/>
        <w:rPr>
          <w:rFonts w:ascii="Verdana" w:eastAsia="Times New Roman" w:hAnsi="Verdana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C26C80" w:rsidRPr="008842B2" w:rsidTr="00C26C80">
        <w:trPr>
          <w:trHeight w:val="32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C26C80" w:rsidRPr="008842B2" w:rsidRDefault="00C26C80" w:rsidP="00C26C80">
            <w:pPr>
              <w:spacing w:before="6"/>
              <w:ind w:left="6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Data wypełnienia wniosku:  </w:t>
            </w:r>
          </w:p>
        </w:tc>
      </w:tr>
      <w:tr w:rsidR="00C26C80" w:rsidRPr="00800678" w:rsidTr="00BC0183">
        <w:trPr>
          <w:trHeight w:hRule="exact" w:val="66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C26C80" w:rsidRPr="008842B2" w:rsidRDefault="00666E6E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Ofertę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należy złożyć w</w:t>
            </w:r>
            <w:r w:rsidR="00C26C80" w:rsidRPr="008842B2">
              <w:rPr>
                <w:i/>
                <w:color w:val="7F7F7F" w:themeColor="text1" w:themeTint="80"/>
                <w:spacing w:val="1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formie elektronicznej za pośrednictwem elektronicznej platformy usług administracji publicznej (</w:t>
            </w:r>
            <w:proofErr w:type="spellStart"/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ePUAP</w:t>
            </w:r>
            <w:proofErr w:type="spellEnd"/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) lub</w:t>
            </w:r>
            <w:r w:rsidR="00C26C80" w:rsidRPr="008842B2">
              <w:rPr>
                <w:i/>
                <w:color w:val="7F7F7F" w:themeColor="text1" w:themeTint="80"/>
                <w:spacing w:val="4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w inny równoważny</w:t>
            </w:r>
            <w:r w:rsidR="00C26C80" w:rsidRPr="008842B2">
              <w:rPr>
                <w:i/>
                <w:color w:val="7F7F7F" w:themeColor="text1" w:themeTint="80"/>
                <w:spacing w:val="-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sposób.</w:t>
            </w:r>
          </w:p>
          <w:p w:rsidR="00C26C80" w:rsidRPr="008842B2" w:rsidRDefault="00C26C80" w:rsidP="00BC0183">
            <w:pPr>
              <w:pStyle w:val="Tekstpodstawowy"/>
              <w:spacing w:before="3" w:line="194" w:lineRule="exact"/>
              <w:ind w:left="0" w:right="789"/>
              <w:rPr>
                <w:b/>
                <w:sz w:val="18"/>
                <w:szCs w:val="18"/>
                <w:lang w:val="pl-PL"/>
              </w:rPr>
            </w:pPr>
          </w:p>
        </w:tc>
      </w:tr>
    </w:tbl>
    <w:p w:rsidR="008633EB" w:rsidRPr="008842B2" w:rsidRDefault="008633EB">
      <w:pPr>
        <w:spacing w:before="11"/>
        <w:rPr>
          <w:rFonts w:ascii="Verdana" w:eastAsia="Verdana" w:hAnsi="Verdana" w:cs="Verdana"/>
          <w:sz w:val="18"/>
          <w:szCs w:val="18"/>
          <w:lang w:val="pl-PL"/>
        </w:rPr>
      </w:pPr>
    </w:p>
    <w:p w:rsidR="008633EB" w:rsidRPr="008842B2" w:rsidRDefault="002210A6">
      <w:pPr>
        <w:spacing w:line="20" w:lineRule="exact"/>
        <w:ind w:left="471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noProof/>
          <w:sz w:val="18"/>
          <w:szCs w:val="18"/>
          <w:lang w:val="pl-PL" w:eastAsia="pl-PL"/>
        </w:rPr>
        <mc:AlternateContent>
          <mc:Choice Requires="wpg">
            <w:drawing>
              <wp:inline distT="0" distB="0" distL="0" distR="0" wp14:anchorId="1AC3C06D" wp14:editId="62B9CE51">
                <wp:extent cx="1838325" cy="9525"/>
                <wp:effectExtent l="5715" t="7620" r="3810" b="1905"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9525"/>
                          <a:chOff x="0" y="0"/>
                          <a:chExt cx="2895" cy="15"/>
                        </a:xfrm>
                      </wpg:grpSpPr>
                      <wpg:grpSp>
                        <wpg:cNvPr id="3" name="Group 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4" name="Freeform 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144.75pt;height:.75pt;mso-position-horizontal-relative:char;mso-position-vertical-relative:line" coordsize="28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">
                <v:group id="Group 23" o:spid="_x0000_s1027" style="position:absolute;left:7;top:7;width:2880;height:2" coordorigin="7,7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24" o:spid="_x0000_s1028" style="position:absolute;left:7;top: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BsMIA&#10;AADaAAAADwAAAGRycy9kb3ducmV2LnhtbESPT4vCMBTE74LfITzBm6ZKd1mqUUQRBQ+yXfH8aJ5t&#10;sXkpTeyfb28WFvY4zMxvmPW2N5VoqXGlZQWLeQSCOLO65FzB7ec4+wLhPLLGyjIpGMjBdjMerTHR&#10;tuNvalOfiwBhl6CCwvs6kdJlBRl0c1sTB+9hG4M+yCaXusEuwE0ll1H0KQ2WHBYKrGlfUPZMX0aB&#10;f6aP4bS43Gl3aK+2i8/R9cMqNZ30uxUIT73/D/+1z1pBDL9Xwg2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4GwwgAAANoAAAAPAAAAAAAAAAAAAAAAAJgCAABkcnMvZG93&#10;bnJldi54bWxQSwUGAAAAAAQABAD1AAAAhwMAAAAA&#10;" path="m,l2880,e" filled="f" strokeweight=".7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8633EB" w:rsidRPr="008842B2" w:rsidRDefault="00075A7E">
      <w:pPr>
        <w:pStyle w:val="Tekstpodstawowy"/>
        <w:spacing w:before="66"/>
        <w:ind w:left="478"/>
        <w:rPr>
          <w:sz w:val="18"/>
          <w:szCs w:val="18"/>
        </w:rPr>
      </w:pPr>
      <w:r w:rsidRPr="008842B2">
        <w:rPr>
          <w:position w:val="9"/>
          <w:sz w:val="18"/>
          <w:szCs w:val="18"/>
        </w:rPr>
        <w:t xml:space="preserve">1 </w:t>
      </w:r>
      <w:proofErr w:type="spellStart"/>
      <w:r w:rsidRPr="008842B2">
        <w:rPr>
          <w:sz w:val="18"/>
          <w:szCs w:val="18"/>
        </w:rPr>
        <w:t>Właściwe</w:t>
      </w:r>
      <w:proofErr w:type="spellEnd"/>
      <w:r w:rsidRPr="008842B2">
        <w:rPr>
          <w:spacing w:val="12"/>
          <w:sz w:val="18"/>
          <w:szCs w:val="18"/>
        </w:rPr>
        <w:t xml:space="preserve"> </w:t>
      </w:r>
      <w:proofErr w:type="spellStart"/>
      <w:r w:rsidRPr="008842B2">
        <w:rPr>
          <w:sz w:val="18"/>
          <w:szCs w:val="18"/>
        </w:rPr>
        <w:t>skreślić</w:t>
      </w:r>
      <w:proofErr w:type="spellEnd"/>
      <w:r w:rsidRPr="008842B2">
        <w:rPr>
          <w:sz w:val="18"/>
          <w:szCs w:val="18"/>
        </w:rPr>
        <w:t>.</w:t>
      </w:r>
    </w:p>
    <w:p w:rsidR="00C26C80" w:rsidRPr="008842B2" w:rsidRDefault="00C26C80">
      <w:pPr>
        <w:pStyle w:val="Tekstpodstawowy"/>
        <w:spacing w:before="66"/>
        <w:ind w:left="478"/>
        <w:rPr>
          <w:sz w:val="18"/>
          <w:szCs w:val="18"/>
        </w:rPr>
      </w:pPr>
    </w:p>
    <w:p w:rsidR="008633EB" w:rsidRPr="008842B2" w:rsidRDefault="008633EB">
      <w:pPr>
        <w:rPr>
          <w:rFonts w:ascii="Verdana" w:eastAsia="Verdana" w:hAnsi="Verdana" w:cs="Verdana"/>
          <w:sz w:val="18"/>
          <w:szCs w:val="18"/>
          <w:lang w:val="pl-PL"/>
        </w:rPr>
      </w:pPr>
    </w:p>
    <w:tbl>
      <w:tblPr>
        <w:tblStyle w:val="Tabela-Siatka"/>
        <w:tblW w:w="9809" w:type="dxa"/>
        <w:jc w:val="center"/>
        <w:tblInd w:w="250" w:type="dxa"/>
        <w:tblLook w:val="04A0" w:firstRow="1" w:lastRow="0" w:firstColumn="1" w:lastColumn="0" w:noHBand="0" w:noVBand="1"/>
      </w:tblPr>
      <w:tblGrid>
        <w:gridCol w:w="9809"/>
      </w:tblGrid>
      <w:tr w:rsidR="00D61078" w:rsidRPr="008842B2" w:rsidTr="00C26C80">
        <w:trPr>
          <w:trHeight w:val="500"/>
          <w:jc w:val="center"/>
        </w:trPr>
        <w:tc>
          <w:tcPr>
            <w:tcW w:w="9809" w:type="dxa"/>
            <w:shd w:val="clear" w:color="auto" w:fill="D9D9D9" w:themeFill="background1" w:themeFillShade="D9"/>
          </w:tcPr>
          <w:p w:rsidR="00D61078" w:rsidRPr="008842B2" w:rsidRDefault="00BF3E89" w:rsidP="00D61078">
            <w:pPr>
              <w:spacing w:before="138"/>
              <w:ind w:left="38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D61078" w:rsidRPr="008842B2">
              <w:rPr>
                <w:rFonts w:ascii="Verdana" w:hAnsi="Verdana"/>
                <w:b/>
                <w:spacing w:val="-5"/>
                <w:sz w:val="18"/>
                <w:szCs w:val="18"/>
              </w:rPr>
              <w:t xml:space="preserve"> 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ZAŁĄCZNIKI</w:t>
            </w:r>
            <w:r w:rsidR="00C26C80" w:rsidRPr="008842B2"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:rsidR="00D61078" w:rsidRPr="008842B2" w:rsidRDefault="00D61078" w:rsidP="00D61078">
            <w:pPr>
              <w:pStyle w:val="TableParagraph"/>
              <w:tabs>
                <w:tab w:val="left" w:pos="365"/>
              </w:tabs>
              <w:ind w:left="461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B447BE" w:rsidRPr="00D54C55" w:rsidTr="00D61078">
        <w:trPr>
          <w:trHeight w:val="528"/>
          <w:jc w:val="center"/>
        </w:trPr>
        <w:tc>
          <w:tcPr>
            <w:tcW w:w="9809" w:type="dxa"/>
          </w:tcPr>
          <w:p w:rsidR="00B447BE" w:rsidRPr="008842B2" w:rsidRDefault="00F4478C" w:rsidP="00DA213C">
            <w:pPr>
              <w:pStyle w:val="TableParagraph"/>
              <w:tabs>
                <w:tab w:val="left" w:pos="365"/>
              </w:tabs>
              <w:jc w:val="both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>1.</w:t>
            </w:r>
            <w:r w:rsidRPr="008842B2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 </w:t>
            </w:r>
            <w:r w:rsidR="00DA213C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Pełnomocnictwo do złożenia oferty</w:t>
            </w:r>
          </w:p>
        </w:tc>
      </w:tr>
      <w:tr w:rsidR="00FF4BF9" w:rsidRPr="00800678" w:rsidTr="00D61078">
        <w:trPr>
          <w:trHeight w:val="528"/>
          <w:jc w:val="center"/>
        </w:trPr>
        <w:tc>
          <w:tcPr>
            <w:tcW w:w="9809" w:type="dxa"/>
          </w:tcPr>
          <w:p w:rsidR="00B7382A" w:rsidRPr="008842B2" w:rsidRDefault="00F4478C" w:rsidP="00BC0183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>2.</w:t>
            </w:r>
            <w:r w:rsidRPr="008842B2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 </w:t>
            </w:r>
            <w:r w:rsidR="00BC0183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Kosztorys projektu przygotowany na wzorze MNiSW </w:t>
            </w:r>
          </w:p>
        </w:tc>
      </w:tr>
      <w:tr w:rsidR="00FF4BF9" w:rsidRPr="00800678" w:rsidTr="00D61078">
        <w:trPr>
          <w:trHeight w:val="528"/>
          <w:jc w:val="center"/>
        </w:trPr>
        <w:tc>
          <w:tcPr>
            <w:tcW w:w="9809" w:type="dxa"/>
          </w:tcPr>
          <w:p w:rsidR="00FF4BF9" w:rsidRPr="008842B2" w:rsidRDefault="00F4478C" w:rsidP="00B7382A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3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 w:rsidR="00666E6E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</w:tc>
      </w:tr>
      <w:tr w:rsidR="00FF4BF9" w:rsidRPr="00800678" w:rsidTr="00D61078">
        <w:trPr>
          <w:trHeight w:val="528"/>
          <w:jc w:val="center"/>
        </w:trPr>
        <w:tc>
          <w:tcPr>
            <w:tcW w:w="9809" w:type="dxa"/>
          </w:tcPr>
          <w:p w:rsidR="00FF4BF9" w:rsidRPr="008842B2" w:rsidRDefault="00F4478C" w:rsidP="00B7382A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4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 w:rsidR="00666E6E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</w:tc>
      </w:tr>
      <w:tr w:rsidR="004E5EA3" w:rsidRPr="00800678" w:rsidTr="00D61078">
        <w:trPr>
          <w:trHeight w:val="528"/>
          <w:jc w:val="center"/>
        </w:trPr>
        <w:tc>
          <w:tcPr>
            <w:tcW w:w="9809" w:type="dxa"/>
          </w:tcPr>
          <w:p w:rsidR="004E5EA3" w:rsidRPr="008842B2" w:rsidRDefault="00F4478C" w:rsidP="00B7382A">
            <w:pPr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5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 w:rsidR="00666E6E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  <w:p w:rsidR="004E5EA3" w:rsidRPr="008842B2" w:rsidRDefault="004E5EA3" w:rsidP="004E5EA3">
            <w:pPr>
              <w:pStyle w:val="Akapitzlist"/>
              <w:ind w:left="461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</w:tbl>
    <w:p w:rsidR="00C26C80" w:rsidRPr="00903567" w:rsidRDefault="00C26C80" w:rsidP="00C26C80">
      <w:pPr>
        <w:pStyle w:val="Tekstpodstawowy"/>
        <w:spacing w:before="66"/>
        <w:rPr>
          <w:i/>
          <w:sz w:val="18"/>
          <w:szCs w:val="18"/>
          <w:lang w:val="pl-PL"/>
        </w:rPr>
      </w:pPr>
      <w:r w:rsidRPr="00903567">
        <w:rPr>
          <w:i/>
          <w:sz w:val="18"/>
          <w:szCs w:val="18"/>
          <w:lang w:val="pl-PL"/>
        </w:rPr>
        <w:t xml:space="preserve">*W razie potrzeby uzupełnić wzór </w:t>
      </w:r>
      <w:r w:rsidR="00666E6E" w:rsidRPr="00903567">
        <w:rPr>
          <w:i/>
          <w:sz w:val="18"/>
          <w:szCs w:val="18"/>
          <w:lang w:val="pl-PL"/>
        </w:rPr>
        <w:t>formularza</w:t>
      </w:r>
      <w:r w:rsidRPr="00903567">
        <w:rPr>
          <w:i/>
          <w:sz w:val="18"/>
          <w:szCs w:val="18"/>
          <w:lang w:val="pl-PL"/>
        </w:rPr>
        <w:t xml:space="preserve"> o potrzebną li</w:t>
      </w:r>
      <w:r w:rsidR="00F43B94">
        <w:rPr>
          <w:i/>
          <w:sz w:val="18"/>
          <w:szCs w:val="18"/>
          <w:lang w:val="pl-PL"/>
        </w:rPr>
        <w:t>czbę wierszy w tabeli części V</w:t>
      </w:r>
      <w:r w:rsidRPr="00903567">
        <w:rPr>
          <w:i/>
          <w:sz w:val="18"/>
          <w:szCs w:val="18"/>
          <w:lang w:val="pl-PL"/>
        </w:rPr>
        <w:t xml:space="preserve"> </w:t>
      </w:r>
      <w:r w:rsidR="00666E6E" w:rsidRPr="00903567">
        <w:rPr>
          <w:i/>
          <w:sz w:val="18"/>
          <w:szCs w:val="18"/>
          <w:lang w:val="pl-PL"/>
        </w:rPr>
        <w:t>formularza</w:t>
      </w:r>
      <w:r w:rsidRPr="00903567">
        <w:rPr>
          <w:i/>
          <w:sz w:val="18"/>
          <w:szCs w:val="18"/>
          <w:lang w:val="pl-PL"/>
        </w:rPr>
        <w:t>.</w:t>
      </w:r>
    </w:p>
    <w:p w:rsidR="00520836" w:rsidRPr="008842B2" w:rsidRDefault="00903567" w:rsidP="00FB29D9">
      <w:pPr>
        <w:pStyle w:val="Tekstpodstawowy"/>
        <w:spacing w:before="66"/>
        <w:rPr>
          <w:rFonts w:cs="Verdana"/>
          <w:sz w:val="18"/>
          <w:szCs w:val="18"/>
          <w:lang w:val="pl-PL"/>
        </w:rPr>
      </w:pPr>
      <w:r w:rsidRPr="00903567">
        <w:rPr>
          <w:i/>
          <w:sz w:val="18"/>
          <w:szCs w:val="18"/>
          <w:lang w:val="pl-PL"/>
        </w:rPr>
        <w:t xml:space="preserve">Uwaga! Na </w:t>
      </w:r>
      <w:proofErr w:type="spellStart"/>
      <w:r w:rsidRPr="00903567">
        <w:rPr>
          <w:i/>
          <w:sz w:val="18"/>
          <w:szCs w:val="18"/>
          <w:lang w:val="pl-PL"/>
        </w:rPr>
        <w:t>ePUAP</w:t>
      </w:r>
      <w:proofErr w:type="spellEnd"/>
      <w:r w:rsidRPr="00903567">
        <w:rPr>
          <w:i/>
          <w:sz w:val="18"/>
          <w:szCs w:val="18"/>
          <w:lang w:val="pl-PL"/>
        </w:rPr>
        <w:t xml:space="preserve"> można jednorazowo załączyć do pisma max. do 3,5 MB.</w:t>
      </w:r>
    </w:p>
    <w:sectPr w:rsidR="00520836" w:rsidRPr="008842B2" w:rsidSect="003F6A02">
      <w:headerReference w:type="default" r:id="rId9"/>
      <w:footerReference w:type="default" r:id="rId10"/>
      <w:pgSz w:w="11900" w:h="16840"/>
      <w:pgMar w:top="1480" w:right="318" w:bottom="278" w:left="618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0E" w:rsidRDefault="0063620E">
      <w:r>
        <w:separator/>
      </w:r>
    </w:p>
  </w:endnote>
  <w:endnote w:type="continuationSeparator" w:id="0">
    <w:p w:rsidR="0063620E" w:rsidRDefault="0063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371237"/>
      <w:docPartObj>
        <w:docPartGallery w:val="Page Numbers (Bottom of Page)"/>
        <w:docPartUnique/>
      </w:docPartObj>
    </w:sdtPr>
    <w:sdtEndPr/>
    <w:sdtContent>
      <w:p w:rsidR="007F271E" w:rsidRDefault="006F19EC">
        <w:pPr>
          <w:pStyle w:val="Stopka"/>
          <w:jc w:val="right"/>
        </w:pPr>
        <w:r>
          <w:fldChar w:fldCharType="begin"/>
        </w:r>
        <w:r w:rsidR="007F271E">
          <w:instrText>PAGE   \* MERGEFORMAT</w:instrText>
        </w:r>
        <w:r>
          <w:fldChar w:fldCharType="separate"/>
        </w:r>
        <w:r w:rsidR="00943A81" w:rsidRPr="00943A81">
          <w:rPr>
            <w:noProof/>
            <w:lang w:val="pl-PL"/>
          </w:rPr>
          <w:t>8</w:t>
        </w:r>
        <w:r>
          <w:fldChar w:fldCharType="end"/>
        </w:r>
      </w:p>
    </w:sdtContent>
  </w:sdt>
  <w:p w:rsidR="009E348E" w:rsidRDefault="009E348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0E" w:rsidRDefault="0063620E">
      <w:r>
        <w:separator/>
      </w:r>
    </w:p>
  </w:footnote>
  <w:footnote w:type="continuationSeparator" w:id="0">
    <w:p w:rsidR="0063620E" w:rsidRDefault="00636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CD4" w:rsidRDefault="002210A6" w:rsidP="002E3CD4">
    <w:pPr>
      <w:pStyle w:val="Nagwek"/>
      <w:jc w:val="center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1470</wp:posOffset>
              </wp:positionH>
              <wp:positionV relativeFrom="paragraph">
                <wp:posOffset>180975</wp:posOffset>
              </wp:positionV>
              <wp:extent cx="6372225" cy="638175"/>
              <wp:effectExtent l="0" t="0" r="9525" b="9525"/>
              <wp:wrapTight wrapText="bothSides">
                <wp:wrapPolygon edited="0">
                  <wp:start x="0" y="0"/>
                  <wp:lineTo x="0" y="21278"/>
                  <wp:lineTo x="6974" y="21278"/>
                  <wp:lineTo x="14400" y="21278"/>
                  <wp:lineTo x="21568" y="21278"/>
                  <wp:lineTo x="21568" y="1290"/>
                  <wp:lineTo x="4843" y="0"/>
                  <wp:lineTo x="0" y="0"/>
                </wp:wrapPolygon>
              </wp:wrapTight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72225" cy="638175"/>
                        <a:chOff x="0" y="0"/>
                        <a:chExt cx="6372225" cy="638175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638675" y="47625"/>
                          <a:ext cx="173355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5500" y="114300"/>
                          <a:ext cx="213360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26.1pt;margin-top:14.25pt;width:501.75pt;height:50.25pt;z-index:251659264" coordsize="63722,638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4001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Mmd7DAAAA2wAAAA8AAABkcnMvZG93bnJldi54bWxET9tqwkAQfRf6D8sU+qYbaymSZiNSEHrB&#10;grGFPA7ZyaVmZ0N2NfHvXUHwbQ7nOslqNK04Ue8aywrmswgEcWF1w5WC3/1mugThPLLG1jIpOJOD&#10;VfowSTDWduAdnTJfiRDCLkYFtfddLKUrajLoZrYjDlxpe4M+wL6SuschhJtWPkfRqzTYcGiosaP3&#10;mopDdjQKvnYL2v8fumEZlZu/xedP/n3c5ko9PY7rNxCeRn8X39wfOsx/gesv4QCZ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UyZ3sMAAADbAAAADwAAAAAAAAAAAAAAAACf&#10;AgAAZHJzL2Rvd25yZXYueG1sUEsFBgAAAAAEAAQA9wAAAI8DAAAAAA==&#10;">
                <v:imagedata r:id="rId4" o:title=""/>
                <v:path arrowok="t"/>
              </v:shape>
              <v:shape id="Obraz 13" o:spid="_x0000_s1028" type="#_x0000_t75" style="position:absolute;left:46386;top:476;width:17336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wseXCAAAA2wAAAA8AAABkcnMvZG93bnJldi54bWxET01rAjEQvRf8D2EEbzWrQilbo6goeCgF&#10;t0Xb23Qzu1lMJssm1fXfm0Kht3m8z5kve2fFhbrQeFYwGWcgiEuvG64VfLzvHp9BhIis0XomBTcK&#10;sFwMHuaYa3/lA12KWIsUwiFHBSbGNpcylIYchrFviRNX+c5hTLCrpe7wmsKdldMse5IOG04NBlva&#10;GCrPxY9TUB39l+XPt8n3a32ymS/M9latlRoN+9ULiEh9/Bf/ufc6zZ/B7y/pALm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sLHlwgAAANsAAAAPAAAAAAAAAAAAAAAAAJ8C&#10;AABkcnMvZG93bnJldi54bWxQSwUGAAAAAAQABAD3AAAAjgMAAAAA&#10;">
                <v:imagedata r:id="rId5" o:title=""/>
                <v:path arrowok="t"/>
              </v:shape>
              <v:shape id="Obraz 12" o:spid="_x0000_s1029" type="#_x0000_t75" style="position:absolute;left:20955;top:1143;width:21336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a7u/BAAAA2wAAAA8AAABkcnMvZG93bnJldi54bWxETz1vwjAQ3ZH6H6yrxAZOM9AqYCKoVKll&#10;I2WA7YiPJEp8tmwX0v56XKlSt3t6n7cqRzOIK/nQWVbwNM9AENdWd9woOHy+zV5AhIiscbBMCr4p&#10;QLl+mKyw0PbGe7pWsREphEOBCtoYXSFlqFsyGObWESfuYr3BmKBvpPZ4S+FmkHmWLaTBjlNDi45e&#10;W6r76ssowP54xmf8OG6Dr7a7n5PLq51Tavo4bpYgIo3xX/znftdpfg6/v6QD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a7u/BAAAA2wAAAA8AAAAAAAAAAAAAAAAAnwIA&#10;AGRycy9kb3ducmV2LnhtbFBLBQYAAAAABAAEAPcAAACNAwAAAAA=&#10;">
                <v:imagedata r:id="rId6" o:title="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4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5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8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2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3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4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6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18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1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2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3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4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5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27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9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6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37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8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1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7"/>
  </w:num>
  <w:num w:numId="5">
    <w:abstractNumId w:val="2"/>
  </w:num>
  <w:num w:numId="6">
    <w:abstractNumId w:val="26"/>
  </w:num>
  <w:num w:numId="7">
    <w:abstractNumId w:val="20"/>
  </w:num>
  <w:num w:numId="8">
    <w:abstractNumId w:val="5"/>
  </w:num>
  <w:num w:numId="9">
    <w:abstractNumId w:val="22"/>
  </w:num>
  <w:num w:numId="10">
    <w:abstractNumId w:val="3"/>
  </w:num>
  <w:num w:numId="11">
    <w:abstractNumId w:val="35"/>
  </w:num>
  <w:num w:numId="12">
    <w:abstractNumId w:val="4"/>
  </w:num>
  <w:num w:numId="13">
    <w:abstractNumId w:val="23"/>
  </w:num>
  <w:num w:numId="14">
    <w:abstractNumId w:val="28"/>
  </w:num>
  <w:num w:numId="15">
    <w:abstractNumId w:val="37"/>
  </w:num>
  <w:num w:numId="16">
    <w:abstractNumId w:val="39"/>
  </w:num>
  <w:num w:numId="17">
    <w:abstractNumId w:val="8"/>
  </w:num>
  <w:num w:numId="18">
    <w:abstractNumId w:val="9"/>
  </w:num>
  <w:num w:numId="19">
    <w:abstractNumId w:val="6"/>
  </w:num>
  <w:num w:numId="20">
    <w:abstractNumId w:val="33"/>
  </w:num>
  <w:num w:numId="21">
    <w:abstractNumId w:val="38"/>
  </w:num>
  <w:num w:numId="22">
    <w:abstractNumId w:val="14"/>
  </w:num>
  <w:num w:numId="23">
    <w:abstractNumId w:val="30"/>
  </w:num>
  <w:num w:numId="24">
    <w:abstractNumId w:val="41"/>
  </w:num>
  <w:num w:numId="25">
    <w:abstractNumId w:val="16"/>
  </w:num>
  <w:num w:numId="26">
    <w:abstractNumId w:val="29"/>
  </w:num>
  <w:num w:numId="27">
    <w:abstractNumId w:val="34"/>
  </w:num>
  <w:num w:numId="28">
    <w:abstractNumId w:val="32"/>
  </w:num>
  <w:num w:numId="29">
    <w:abstractNumId w:val="0"/>
  </w:num>
  <w:num w:numId="30">
    <w:abstractNumId w:val="10"/>
  </w:num>
  <w:num w:numId="31">
    <w:abstractNumId w:val="31"/>
  </w:num>
  <w:num w:numId="32">
    <w:abstractNumId w:val="12"/>
  </w:num>
  <w:num w:numId="33">
    <w:abstractNumId w:val="13"/>
  </w:num>
  <w:num w:numId="34">
    <w:abstractNumId w:val="25"/>
  </w:num>
  <w:num w:numId="35">
    <w:abstractNumId w:val="40"/>
  </w:num>
  <w:num w:numId="36">
    <w:abstractNumId w:val="19"/>
  </w:num>
  <w:num w:numId="37">
    <w:abstractNumId w:val="11"/>
  </w:num>
  <w:num w:numId="38">
    <w:abstractNumId w:val="21"/>
  </w:num>
  <w:num w:numId="39">
    <w:abstractNumId w:val="18"/>
  </w:num>
  <w:num w:numId="40">
    <w:abstractNumId w:val="15"/>
  </w:num>
  <w:num w:numId="41">
    <w:abstractNumId w:val="2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45A8"/>
    <w:rsid w:val="000341A1"/>
    <w:rsid w:val="0004170A"/>
    <w:rsid w:val="00045929"/>
    <w:rsid w:val="00062DDD"/>
    <w:rsid w:val="00072F81"/>
    <w:rsid w:val="00075A7E"/>
    <w:rsid w:val="000819D6"/>
    <w:rsid w:val="000843E1"/>
    <w:rsid w:val="00087015"/>
    <w:rsid w:val="000A5171"/>
    <w:rsid w:val="000B07EB"/>
    <w:rsid w:val="000B6DA2"/>
    <w:rsid w:val="000D40DE"/>
    <w:rsid w:val="000D6454"/>
    <w:rsid w:val="000F52FD"/>
    <w:rsid w:val="000F5ABF"/>
    <w:rsid w:val="000F5FF1"/>
    <w:rsid w:val="001027D5"/>
    <w:rsid w:val="00111CA7"/>
    <w:rsid w:val="00122186"/>
    <w:rsid w:val="001366E9"/>
    <w:rsid w:val="0014254A"/>
    <w:rsid w:val="0014283A"/>
    <w:rsid w:val="00142B53"/>
    <w:rsid w:val="0014798D"/>
    <w:rsid w:val="00152AAC"/>
    <w:rsid w:val="00162D7F"/>
    <w:rsid w:val="00165E01"/>
    <w:rsid w:val="00172151"/>
    <w:rsid w:val="00183923"/>
    <w:rsid w:val="0018707D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910"/>
    <w:rsid w:val="001E4CBF"/>
    <w:rsid w:val="001E6CFF"/>
    <w:rsid w:val="001F2DCF"/>
    <w:rsid w:val="001F3E47"/>
    <w:rsid w:val="00200AA0"/>
    <w:rsid w:val="002044D4"/>
    <w:rsid w:val="00205113"/>
    <w:rsid w:val="00215C01"/>
    <w:rsid w:val="002210A6"/>
    <w:rsid w:val="00233313"/>
    <w:rsid w:val="002414FF"/>
    <w:rsid w:val="00243F3A"/>
    <w:rsid w:val="00263D9D"/>
    <w:rsid w:val="0027099F"/>
    <w:rsid w:val="00270DCB"/>
    <w:rsid w:val="00271BC9"/>
    <w:rsid w:val="00272D3B"/>
    <w:rsid w:val="002801B8"/>
    <w:rsid w:val="002811D2"/>
    <w:rsid w:val="00282B6B"/>
    <w:rsid w:val="00283ADD"/>
    <w:rsid w:val="00284EF4"/>
    <w:rsid w:val="0028572A"/>
    <w:rsid w:val="002871A1"/>
    <w:rsid w:val="00296588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F5074"/>
    <w:rsid w:val="002F6D81"/>
    <w:rsid w:val="00311986"/>
    <w:rsid w:val="003140EB"/>
    <w:rsid w:val="003141AF"/>
    <w:rsid w:val="0032563B"/>
    <w:rsid w:val="00333059"/>
    <w:rsid w:val="00334E65"/>
    <w:rsid w:val="00341808"/>
    <w:rsid w:val="003430DD"/>
    <w:rsid w:val="00345525"/>
    <w:rsid w:val="00351055"/>
    <w:rsid w:val="00353A30"/>
    <w:rsid w:val="00355A9E"/>
    <w:rsid w:val="0035695B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75DF"/>
    <w:rsid w:val="003F1190"/>
    <w:rsid w:val="003F289B"/>
    <w:rsid w:val="003F6A02"/>
    <w:rsid w:val="003F7631"/>
    <w:rsid w:val="00420948"/>
    <w:rsid w:val="00421662"/>
    <w:rsid w:val="00441730"/>
    <w:rsid w:val="00461683"/>
    <w:rsid w:val="004641D1"/>
    <w:rsid w:val="004811E6"/>
    <w:rsid w:val="00484A25"/>
    <w:rsid w:val="00484F5F"/>
    <w:rsid w:val="004900CD"/>
    <w:rsid w:val="00491405"/>
    <w:rsid w:val="0049599D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D75"/>
    <w:rsid w:val="004F0540"/>
    <w:rsid w:val="00500C47"/>
    <w:rsid w:val="005105F7"/>
    <w:rsid w:val="005107BA"/>
    <w:rsid w:val="00516B84"/>
    <w:rsid w:val="00520836"/>
    <w:rsid w:val="00523CD9"/>
    <w:rsid w:val="0052723D"/>
    <w:rsid w:val="005322FB"/>
    <w:rsid w:val="00533B08"/>
    <w:rsid w:val="005454FE"/>
    <w:rsid w:val="00547BC6"/>
    <w:rsid w:val="0055623B"/>
    <w:rsid w:val="0056405B"/>
    <w:rsid w:val="00570462"/>
    <w:rsid w:val="00576D35"/>
    <w:rsid w:val="00584977"/>
    <w:rsid w:val="00590741"/>
    <w:rsid w:val="00591BD1"/>
    <w:rsid w:val="00594781"/>
    <w:rsid w:val="005A5C45"/>
    <w:rsid w:val="005B7517"/>
    <w:rsid w:val="005C1594"/>
    <w:rsid w:val="005C5CE2"/>
    <w:rsid w:val="005D4B6B"/>
    <w:rsid w:val="005E5AC5"/>
    <w:rsid w:val="0061047E"/>
    <w:rsid w:val="006141D9"/>
    <w:rsid w:val="00615B46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42BF"/>
    <w:rsid w:val="00666CBE"/>
    <w:rsid w:val="00666E6E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70DE5"/>
    <w:rsid w:val="00772B9E"/>
    <w:rsid w:val="007745D8"/>
    <w:rsid w:val="00794A0D"/>
    <w:rsid w:val="00797905"/>
    <w:rsid w:val="007A6AF1"/>
    <w:rsid w:val="007C1CFE"/>
    <w:rsid w:val="007C47C1"/>
    <w:rsid w:val="007C6FA0"/>
    <w:rsid w:val="007D4D7E"/>
    <w:rsid w:val="007E576A"/>
    <w:rsid w:val="007F271E"/>
    <w:rsid w:val="00800678"/>
    <w:rsid w:val="00801372"/>
    <w:rsid w:val="00802A31"/>
    <w:rsid w:val="00802F38"/>
    <w:rsid w:val="0080525D"/>
    <w:rsid w:val="008204D6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42B2"/>
    <w:rsid w:val="008875B7"/>
    <w:rsid w:val="00891543"/>
    <w:rsid w:val="00893038"/>
    <w:rsid w:val="008A368F"/>
    <w:rsid w:val="008A54D2"/>
    <w:rsid w:val="008B0E98"/>
    <w:rsid w:val="008C31F9"/>
    <w:rsid w:val="008D24BF"/>
    <w:rsid w:val="008D332F"/>
    <w:rsid w:val="008D524D"/>
    <w:rsid w:val="008D52EE"/>
    <w:rsid w:val="008D6C80"/>
    <w:rsid w:val="008D7D28"/>
    <w:rsid w:val="008E364F"/>
    <w:rsid w:val="008F0695"/>
    <w:rsid w:val="008F0D61"/>
    <w:rsid w:val="008F55B8"/>
    <w:rsid w:val="008F63C2"/>
    <w:rsid w:val="00902F6A"/>
    <w:rsid w:val="00903567"/>
    <w:rsid w:val="00906A49"/>
    <w:rsid w:val="009075FB"/>
    <w:rsid w:val="009154BA"/>
    <w:rsid w:val="00927650"/>
    <w:rsid w:val="00927ACE"/>
    <w:rsid w:val="00927C96"/>
    <w:rsid w:val="00932B51"/>
    <w:rsid w:val="009376D4"/>
    <w:rsid w:val="00937CDE"/>
    <w:rsid w:val="00943A81"/>
    <w:rsid w:val="00953FD9"/>
    <w:rsid w:val="00954D2A"/>
    <w:rsid w:val="00955E8C"/>
    <w:rsid w:val="0095732F"/>
    <w:rsid w:val="00965BC5"/>
    <w:rsid w:val="009666C6"/>
    <w:rsid w:val="0097605D"/>
    <w:rsid w:val="00977D24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2441"/>
    <w:rsid w:val="009E348E"/>
    <w:rsid w:val="009E3566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31C7A"/>
    <w:rsid w:val="00A40727"/>
    <w:rsid w:val="00A41BB8"/>
    <w:rsid w:val="00A44FE7"/>
    <w:rsid w:val="00A47688"/>
    <w:rsid w:val="00A52AC4"/>
    <w:rsid w:val="00A54DAF"/>
    <w:rsid w:val="00A56EF8"/>
    <w:rsid w:val="00A5748B"/>
    <w:rsid w:val="00A602EF"/>
    <w:rsid w:val="00A60E0F"/>
    <w:rsid w:val="00A747F4"/>
    <w:rsid w:val="00A845EC"/>
    <w:rsid w:val="00A927DD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7835"/>
    <w:rsid w:val="00AE5D5F"/>
    <w:rsid w:val="00AF21FC"/>
    <w:rsid w:val="00AF51FD"/>
    <w:rsid w:val="00B002BC"/>
    <w:rsid w:val="00B05801"/>
    <w:rsid w:val="00B11550"/>
    <w:rsid w:val="00B13ABD"/>
    <w:rsid w:val="00B17A1E"/>
    <w:rsid w:val="00B20788"/>
    <w:rsid w:val="00B240E5"/>
    <w:rsid w:val="00B3403E"/>
    <w:rsid w:val="00B447BE"/>
    <w:rsid w:val="00B51637"/>
    <w:rsid w:val="00B5379B"/>
    <w:rsid w:val="00B5469D"/>
    <w:rsid w:val="00B56163"/>
    <w:rsid w:val="00B61146"/>
    <w:rsid w:val="00B7336E"/>
    <w:rsid w:val="00B7382A"/>
    <w:rsid w:val="00B73D26"/>
    <w:rsid w:val="00B766A1"/>
    <w:rsid w:val="00B77D5A"/>
    <w:rsid w:val="00B82A2D"/>
    <w:rsid w:val="00B864F6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D1DC6"/>
    <w:rsid w:val="00BD2149"/>
    <w:rsid w:val="00BD2CBD"/>
    <w:rsid w:val="00BD331D"/>
    <w:rsid w:val="00BD3DB0"/>
    <w:rsid w:val="00BD6865"/>
    <w:rsid w:val="00BE0BEF"/>
    <w:rsid w:val="00BF3E89"/>
    <w:rsid w:val="00C01516"/>
    <w:rsid w:val="00C13171"/>
    <w:rsid w:val="00C152FA"/>
    <w:rsid w:val="00C26C80"/>
    <w:rsid w:val="00C27CE4"/>
    <w:rsid w:val="00C3703B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75962"/>
    <w:rsid w:val="00C7668A"/>
    <w:rsid w:val="00C77769"/>
    <w:rsid w:val="00C80847"/>
    <w:rsid w:val="00CA6D3C"/>
    <w:rsid w:val="00CB2102"/>
    <w:rsid w:val="00CB296F"/>
    <w:rsid w:val="00CB70E8"/>
    <w:rsid w:val="00CC16F8"/>
    <w:rsid w:val="00CC1A07"/>
    <w:rsid w:val="00CC596B"/>
    <w:rsid w:val="00CD4B22"/>
    <w:rsid w:val="00CE0A3C"/>
    <w:rsid w:val="00CE0DDF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370D"/>
    <w:rsid w:val="00DB6B01"/>
    <w:rsid w:val="00DB6C63"/>
    <w:rsid w:val="00DC14B7"/>
    <w:rsid w:val="00DC1DD2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7C55"/>
    <w:rsid w:val="00E40AF6"/>
    <w:rsid w:val="00E439DD"/>
    <w:rsid w:val="00E43DCF"/>
    <w:rsid w:val="00E53E52"/>
    <w:rsid w:val="00E57477"/>
    <w:rsid w:val="00E574F8"/>
    <w:rsid w:val="00E62880"/>
    <w:rsid w:val="00E67F3B"/>
    <w:rsid w:val="00E71DB0"/>
    <w:rsid w:val="00E73A4E"/>
    <w:rsid w:val="00E75062"/>
    <w:rsid w:val="00E75A1E"/>
    <w:rsid w:val="00E83BBB"/>
    <w:rsid w:val="00E852D7"/>
    <w:rsid w:val="00E92589"/>
    <w:rsid w:val="00E94462"/>
    <w:rsid w:val="00EA60F2"/>
    <w:rsid w:val="00EB0969"/>
    <w:rsid w:val="00EB214E"/>
    <w:rsid w:val="00EB57CB"/>
    <w:rsid w:val="00EB6DB9"/>
    <w:rsid w:val="00EC5C85"/>
    <w:rsid w:val="00EC7912"/>
    <w:rsid w:val="00ED528E"/>
    <w:rsid w:val="00ED7143"/>
    <w:rsid w:val="00EF0695"/>
    <w:rsid w:val="00F0032A"/>
    <w:rsid w:val="00F01B5E"/>
    <w:rsid w:val="00F01D34"/>
    <w:rsid w:val="00F02D9C"/>
    <w:rsid w:val="00F0327D"/>
    <w:rsid w:val="00F069E8"/>
    <w:rsid w:val="00F1663E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82F9B"/>
    <w:rsid w:val="00F85AB0"/>
    <w:rsid w:val="00F85EAE"/>
    <w:rsid w:val="00F873E8"/>
    <w:rsid w:val="00F9391D"/>
    <w:rsid w:val="00F94FCB"/>
    <w:rsid w:val="00FA0162"/>
    <w:rsid w:val="00FA2389"/>
    <w:rsid w:val="00FA26C0"/>
    <w:rsid w:val="00FB29D9"/>
    <w:rsid w:val="00FB6626"/>
    <w:rsid w:val="00FC07F2"/>
    <w:rsid w:val="00FD2841"/>
    <w:rsid w:val="00FD3365"/>
    <w:rsid w:val="00FD3EE4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2238-B017-4645-B37A-65EBB74F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00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dofinansowanie projektu pozakonkursowego o charakterze koncepcyjnym</vt:lpstr>
    </vt:vector>
  </TitlesOfParts>
  <Company>MNiSzW</Company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Kornatko Agnieszka</cp:lastModifiedBy>
  <cp:revision>4</cp:revision>
  <cp:lastPrinted>2017-03-07T12:38:00Z</cp:lastPrinted>
  <dcterms:created xsi:type="dcterms:W3CDTF">2017-03-14T16:55:00Z</dcterms:created>
  <dcterms:modified xsi:type="dcterms:W3CDTF">2017-03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